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841" w:rsidRDefault="00634841" w:rsidP="007D7455">
      <w:pPr>
        <w:spacing w:before="120"/>
        <w:ind w:firstLine="709"/>
        <w:jc w:val="both"/>
        <w:rPr>
          <w:sz w:val="28"/>
          <w:szCs w:val="28"/>
          <w:lang w:val="uk-UA"/>
        </w:rPr>
      </w:pPr>
      <w:r w:rsidRPr="0067144A">
        <w:rPr>
          <w:sz w:val="28"/>
          <w:szCs w:val="28"/>
          <w:lang w:val="uk-UA"/>
        </w:rPr>
        <w:t xml:space="preserve"> 04.12.2020</w:t>
      </w:r>
      <w:r>
        <w:rPr>
          <w:sz w:val="28"/>
          <w:szCs w:val="28"/>
          <w:lang w:val="uk-UA"/>
        </w:rPr>
        <w:t xml:space="preserve"> </w:t>
      </w:r>
      <w:r w:rsidRPr="00363A27">
        <w:rPr>
          <w:sz w:val="28"/>
          <w:szCs w:val="28"/>
          <w:lang w:val="uk-UA"/>
        </w:rPr>
        <w:t>затверджено результати продажу та завершено приватиза</w:t>
      </w:r>
      <w:r>
        <w:rPr>
          <w:sz w:val="28"/>
          <w:szCs w:val="28"/>
          <w:lang w:val="uk-UA"/>
        </w:rPr>
        <w:t xml:space="preserve">цію об’єкта малої приватизації - </w:t>
      </w:r>
      <w:proofErr w:type="spellStart"/>
      <w:r>
        <w:rPr>
          <w:iCs/>
          <w:sz w:val="28"/>
          <w:szCs w:val="20"/>
        </w:rPr>
        <w:t>окремого</w:t>
      </w:r>
      <w:proofErr w:type="spellEnd"/>
      <w:r>
        <w:rPr>
          <w:iCs/>
          <w:sz w:val="28"/>
          <w:szCs w:val="20"/>
        </w:rPr>
        <w:t xml:space="preserve"> майна -</w:t>
      </w:r>
      <w:r w:rsidRPr="00634841">
        <w:rPr>
          <w:iCs/>
          <w:sz w:val="28"/>
          <w:szCs w:val="20"/>
        </w:rPr>
        <w:t xml:space="preserve"> </w:t>
      </w:r>
      <w:proofErr w:type="spellStart"/>
      <w:r w:rsidRPr="00634841">
        <w:rPr>
          <w:sz w:val="28"/>
          <w:szCs w:val="28"/>
        </w:rPr>
        <w:t>будівля</w:t>
      </w:r>
      <w:proofErr w:type="spellEnd"/>
      <w:r w:rsidRPr="00634841">
        <w:rPr>
          <w:sz w:val="28"/>
          <w:szCs w:val="28"/>
        </w:rPr>
        <w:t xml:space="preserve">, </w:t>
      </w:r>
      <w:proofErr w:type="spellStart"/>
      <w:r w:rsidRPr="00634841">
        <w:rPr>
          <w:sz w:val="28"/>
          <w:szCs w:val="28"/>
        </w:rPr>
        <w:t>загальною</w:t>
      </w:r>
      <w:proofErr w:type="spellEnd"/>
      <w:r w:rsidRPr="00634841">
        <w:rPr>
          <w:sz w:val="28"/>
          <w:szCs w:val="28"/>
        </w:rPr>
        <w:t xml:space="preserve"> </w:t>
      </w:r>
      <w:proofErr w:type="spellStart"/>
      <w:r w:rsidRPr="00634841">
        <w:rPr>
          <w:sz w:val="28"/>
          <w:szCs w:val="28"/>
        </w:rPr>
        <w:t>площею</w:t>
      </w:r>
      <w:proofErr w:type="spellEnd"/>
      <w:r w:rsidRPr="00634841">
        <w:rPr>
          <w:sz w:val="28"/>
          <w:szCs w:val="28"/>
        </w:rPr>
        <w:t xml:space="preserve"> </w:t>
      </w:r>
      <w:r w:rsidR="00787959">
        <w:rPr>
          <w:sz w:val="28"/>
          <w:szCs w:val="28"/>
          <w:lang w:val="uk-UA"/>
        </w:rPr>
        <w:t xml:space="preserve"> </w:t>
      </w:r>
      <w:r w:rsidRPr="00634841">
        <w:rPr>
          <w:sz w:val="28"/>
          <w:szCs w:val="28"/>
        </w:rPr>
        <w:t>135,7 кв. м. за адресою:</w:t>
      </w:r>
      <w:r>
        <w:rPr>
          <w:sz w:val="28"/>
          <w:szCs w:val="28"/>
        </w:rPr>
        <w:t xml:space="preserve"> </w:t>
      </w:r>
      <w:proofErr w:type="spellStart"/>
      <w:r w:rsidRPr="00634841">
        <w:rPr>
          <w:sz w:val="28"/>
          <w:szCs w:val="28"/>
        </w:rPr>
        <w:t>Дніпропетровська</w:t>
      </w:r>
      <w:proofErr w:type="spellEnd"/>
      <w:r w:rsidRPr="00634841">
        <w:rPr>
          <w:sz w:val="28"/>
          <w:szCs w:val="28"/>
        </w:rPr>
        <w:t xml:space="preserve"> обл., </w:t>
      </w:r>
      <w:proofErr w:type="spellStart"/>
      <w:r w:rsidRPr="00634841">
        <w:rPr>
          <w:sz w:val="28"/>
          <w:szCs w:val="28"/>
        </w:rPr>
        <w:t>смт</w:t>
      </w:r>
      <w:proofErr w:type="spellEnd"/>
      <w:r w:rsidRPr="00634841">
        <w:rPr>
          <w:sz w:val="28"/>
          <w:szCs w:val="28"/>
        </w:rPr>
        <w:t xml:space="preserve">. Царичанка, </w:t>
      </w:r>
      <w:r w:rsidR="00787959">
        <w:rPr>
          <w:sz w:val="28"/>
          <w:szCs w:val="28"/>
          <w:lang w:val="uk-UA"/>
        </w:rPr>
        <w:t xml:space="preserve">                            </w:t>
      </w:r>
      <w:proofErr w:type="spellStart"/>
      <w:r w:rsidRPr="00634841">
        <w:rPr>
          <w:sz w:val="28"/>
          <w:szCs w:val="28"/>
        </w:rPr>
        <w:t>вул</w:t>
      </w:r>
      <w:proofErr w:type="spellEnd"/>
      <w:r w:rsidRPr="00634841">
        <w:rPr>
          <w:sz w:val="28"/>
          <w:szCs w:val="28"/>
        </w:rPr>
        <w:t>. Центральна, 105</w:t>
      </w:r>
      <w:r>
        <w:rPr>
          <w:sz w:val="28"/>
          <w:szCs w:val="28"/>
          <w:lang w:val="uk-UA"/>
        </w:rPr>
        <w:t xml:space="preserve">, </w:t>
      </w:r>
      <w:r w:rsidRPr="00363A27">
        <w:rPr>
          <w:sz w:val="28"/>
          <w:szCs w:val="28"/>
          <w:lang w:val="uk-UA"/>
        </w:rPr>
        <w:t>приватизованого шляхом</w:t>
      </w:r>
      <w:r>
        <w:rPr>
          <w:sz w:val="28"/>
          <w:szCs w:val="28"/>
          <w:lang w:val="uk-UA"/>
        </w:rPr>
        <w:t xml:space="preserve"> продажу на</w:t>
      </w:r>
      <w:r w:rsidRPr="00363A2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</w:t>
      </w:r>
      <w:r w:rsidRPr="00363A27">
        <w:rPr>
          <w:sz w:val="28"/>
          <w:szCs w:val="28"/>
          <w:lang w:val="uk-UA"/>
        </w:rPr>
        <w:t>укціон</w:t>
      </w:r>
      <w:r>
        <w:rPr>
          <w:sz w:val="28"/>
          <w:szCs w:val="28"/>
          <w:lang w:val="uk-UA"/>
        </w:rPr>
        <w:t>і</w:t>
      </w:r>
      <w:r w:rsidRPr="00363A2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без умов </w:t>
      </w:r>
      <w:r w:rsidRPr="00205BDD">
        <w:rPr>
          <w:sz w:val="28"/>
          <w:szCs w:val="28"/>
          <w:lang w:val="uk-UA"/>
        </w:rPr>
        <w:t xml:space="preserve"> </w:t>
      </w:r>
      <w:proofErr w:type="spellStart"/>
      <w:proofErr w:type="gramStart"/>
      <w:r>
        <w:rPr>
          <w:sz w:val="28"/>
          <w:szCs w:val="28"/>
          <w:lang w:val="uk-UA"/>
        </w:rPr>
        <w:t>-ф</w:t>
      </w:r>
      <w:proofErr w:type="gramEnd"/>
      <w:r>
        <w:rPr>
          <w:sz w:val="28"/>
          <w:szCs w:val="28"/>
          <w:lang w:val="uk-UA"/>
        </w:rPr>
        <w:t>ізичною</w:t>
      </w:r>
      <w:proofErr w:type="spellEnd"/>
      <w:r>
        <w:rPr>
          <w:sz w:val="28"/>
          <w:szCs w:val="28"/>
          <w:lang w:val="uk-UA"/>
        </w:rPr>
        <w:t xml:space="preserve"> особою -</w:t>
      </w:r>
      <w:r w:rsidRPr="00634841">
        <w:rPr>
          <w:sz w:val="28"/>
          <w:szCs w:val="28"/>
          <w:lang w:val="uk-UA"/>
        </w:rPr>
        <w:t xml:space="preserve"> </w:t>
      </w:r>
      <w:proofErr w:type="spellStart"/>
      <w:r w:rsidR="007634D1">
        <w:rPr>
          <w:sz w:val="28"/>
          <w:szCs w:val="28"/>
          <w:lang w:val="uk-UA"/>
        </w:rPr>
        <w:t>Гружинскас</w:t>
      </w:r>
      <w:proofErr w:type="spellEnd"/>
      <w:r w:rsidR="007634D1">
        <w:rPr>
          <w:sz w:val="28"/>
          <w:szCs w:val="28"/>
          <w:lang w:val="uk-UA"/>
        </w:rPr>
        <w:t xml:space="preserve"> Юлією Олександрівною</w:t>
      </w:r>
      <w:r w:rsidRPr="00634841">
        <w:rPr>
          <w:sz w:val="28"/>
          <w:szCs w:val="28"/>
          <w:lang w:val="uk-UA"/>
        </w:rPr>
        <w:t>. Ціна, за я</w:t>
      </w:r>
      <w:r w:rsidR="00B16208">
        <w:rPr>
          <w:sz w:val="28"/>
          <w:szCs w:val="28"/>
          <w:lang w:val="uk-UA"/>
        </w:rPr>
        <w:t xml:space="preserve">кою придбано об’єкт, становить </w:t>
      </w:r>
      <w:r w:rsidRPr="00634841">
        <w:rPr>
          <w:sz w:val="28"/>
          <w:szCs w:val="28"/>
          <w:lang w:val="uk-UA"/>
        </w:rPr>
        <w:t xml:space="preserve"> 405 221,93 гривня (чотириста п’ять тисяч двісті двадцять одна гривня 93 коп.), у тому числі ПДВ </w:t>
      </w:r>
      <w:r w:rsidR="00224D1A">
        <w:rPr>
          <w:b/>
          <w:sz w:val="28"/>
          <w:szCs w:val="28"/>
          <w:lang w:val="uk-UA"/>
        </w:rPr>
        <w:t>-</w:t>
      </w:r>
      <w:r w:rsidRPr="00634841">
        <w:rPr>
          <w:b/>
          <w:sz w:val="28"/>
          <w:szCs w:val="28"/>
          <w:lang w:val="uk-UA"/>
        </w:rPr>
        <w:t xml:space="preserve"> </w:t>
      </w:r>
      <w:r w:rsidRPr="00634841">
        <w:rPr>
          <w:sz w:val="28"/>
          <w:szCs w:val="28"/>
          <w:lang w:val="uk-UA"/>
        </w:rPr>
        <w:t>67 536,99 гривень (шістдесят сім тисяч п’ятсот тридцять шість гривень 99 коп.)</w:t>
      </w:r>
      <w:r w:rsidR="00787959">
        <w:rPr>
          <w:sz w:val="28"/>
          <w:szCs w:val="28"/>
          <w:lang w:val="uk-UA"/>
        </w:rPr>
        <w:t>;</w:t>
      </w:r>
    </w:p>
    <w:p w:rsidR="00B54036" w:rsidRDefault="00735F5E" w:rsidP="007D7455">
      <w:pPr>
        <w:spacing w:before="120"/>
        <w:ind w:firstLine="709"/>
        <w:jc w:val="both"/>
        <w:rPr>
          <w:sz w:val="28"/>
          <w:szCs w:val="28"/>
          <w:lang w:val="uk-UA"/>
        </w:rPr>
      </w:pPr>
      <w:r w:rsidRPr="00576324">
        <w:rPr>
          <w:sz w:val="28"/>
          <w:szCs w:val="28"/>
          <w:lang w:val="uk-UA"/>
        </w:rPr>
        <w:t xml:space="preserve">04.12.2020 затверджено результати продажу та завершено приватизацію об’єкта малої приватизації - </w:t>
      </w:r>
      <w:r w:rsidR="008F08A7" w:rsidRPr="00576324">
        <w:rPr>
          <w:sz w:val="28"/>
          <w:szCs w:val="28"/>
          <w:lang w:val="uk-UA"/>
        </w:rPr>
        <w:t xml:space="preserve">будівля клубу загальною площею 757,5 кв. м, що розташований за адресою: Дніпропетровська обл., м. </w:t>
      </w:r>
      <w:proofErr w:type="spellStart"/>
      <w:r w:rsidR="008F08A7" w:rsidRPr="00576324">
        <w:rPr>
          <w:sz w:val="28"/>
          <w:szCs w:val="28"/>
          <w:lang w:val="uk-UA"/>
        </w:rPr>
        <w:t>Кам’янське</w:t>
      </w:r>
      <w:proofErr w:type="spellEnd"/>
      <w:r w:rsidR="008F08A7" w:rsidRPr="00576324">
        <w:rPr>
          <w:sz w:val="28"/>
          <w:szCs w:val="28"/>
          <w:lang w:val="uk-UA"/>
        </w:rPr>
        <w:t>,</w:t>
      </w:r>
      <w:r w:rsidR="00B54036" w:rsidRPr="00576324">
        <w:rPr>
          <w:sz w:val="28"/>
          <w:szCs w:val="28"/>
          <w:lang w:val="uk-UA"/>
        </w:rPr>
        <w:t xml:space="preserve">                       </w:t>
      </w:r>
      <w:r w:rsidR="008F08A7" w:rsidRPr="00576324">
        <w:rPr>
          <w:sz w:val="28"/>
          <w:szCs w:val="28"/>
          <w:lang w:val="uk-UA"/>
        </w:rPr>
        <w:t xml:space="preserve"> вул. Заводська, 2, приватизованого шляхом продажу на аукціоні </w:t>
      </w:r>
      <w:r w:rsidR="00576324" w:rsidRPr="00576324">
        <w:rPr>
          <w:sz w:val="28"/>
          <w:szCs w:val="28"/>
          <w:lang w:val="uk-UA"/>
        </w:rPr>
        <w:t>за методом покрокового зниження стартової ціни та подальшого подання цінових пропозицій</w:t>
      </w:r>
      <w:r w:rsidR="00576324">
        <w:rPr>
          <w:sz w:val="28"/>
          <w:szCs w:val="28"/>
          <w:lang w:val="uk-UA"/>
        </w:rPr>
        <w:t xml:space="preserve"> </w:t>
      </w:r>
      <w:r w:rsidR="00B54036" w:rsidRPr="00B54036">
        <w:rPr>
          <w:color w:val="000000"/>
          <w:sz w:val="28"/>
          <w:szCs w:val="28"/>
          <w:lang w:val="uk-UA"/>
        </w:rPr>
        <w:t>юрид</w:t>
      </w:r>
      <w:r w:rsidR="00B54036">
        <w:rPr>
          <w:color w:val="000000"/>
          <w:sz w:val="28"/>
          <w:szCs w:val="28"/>
          <w:lang w:val="uk-UA"/>
        </w:rPr>
        <w:t>ичною особою</w:t>
      </w:r>
      <w:r w:rsidR="00B54036" w:rsidRPr="00B54036">
        <w:rPr>
          <w:color w:val="000000"/>
          <w:sz w:val="28"/>
          <w:szCs w:val="28"/>
          <w:lang w:val="uk-UA"/>
        </w:rPr>
        <w:t xml:space="preserve"> </w:t>
      </w:r>
      <w:r w:rsidR="00643554">
        <w:rPr>
          <w:color w:val="000000"/>
          <w:sz w:val="28"/>
          <w:szCs w:val="28"/>
          <w:lang w:val="uk-UA"/>
        </w:rPr>
        <w:t>-</w:t>
      </w:r>
      <w:r w:rsidR="004D241F">
        <w:rPr>
          <w:color w:val="000000"/>
          <w:sz w:val="28"/>
          <w:szCs w:val="28"/>
          <w:lang w:val="uk-UA"/>
        </w:rPr>
        <w:t xml:space="preserve"> </w:t>
      </w:r>
      <w:r w:rsidR="00B54036" w:rsidRPr="00B54036">
        <w:rPr>
          <w:bCs/>
          <w:sz w:val="28"/>
          <w:szCs w:val="28"/>
          <w:lang w:val="uk-UA"/>
        </w:rPr>
        <w:t>ПП</w:t>
      </w:r>
      <w:r w:rsidR="00643554">
        <w:rPr>
          <w:bCs/>
          <w:sz w:val="28"/>
          <w:szCs w:val="28"/>
          <w:lang w:val="uk-UA"/>
        </w:rPr>
        <w:t xml:space="preserve"> </w:t>
      </w:r>
      <w:r w:rsidR="004D241F" w:rsidRPr="00D64E55">
        <w:rPr>
          <w:sz w:val="28"/>
          <w:szCs w:val="28"/>
          <w:lang w:val="uk-UA"/>
        </w:rPr>
        <w:t>"УКРАЇНСЬКА ЕКОНОМІКО</w:t>
      </w:r>
      <w:r w:rsidR="00643554">
        <w:rPr>
          <w:sz w:val="28"/>
          <w:szCs w:val="28"/>
          <w:lang w:val="uk-UA"/>
        </w:rPr>
        <w:t xml:space="preserve"> </w:t>
      </w:r>
      <w:r w:rsidR="004D241F" w:rsidRPr="00D64E55">
        <w:rPr>
          <w:sz w:val="28"/>
          <w:szCs w:val="28"/>
          <w:lang w:val="uk-UA"/>
        </w:rPr>
        <w:t>-ПРАВОВА ГРУПА"</w:t>
      </w:r>
      <w:r w:rsidR="00B16208">
        <w:rPr>
          <w:bCs/>
          <w:sz w:val="28"/>
          <w:szCs w:val="28"/>
          <w:lang w:val="uk-UA"/>
        </w:rPr>
        <w:t xml:space="preserve">. </w:t>
      </w:r>
      <w:r w:rsidR="00B54036" w:rsidRPr="00B54036">
        <w:rPr>
          <w:rFonts w:eastAsia="Calibri"/>
          <w:color w:val="000000"/>
          <w:sz w:val="28"/>
          <w:szCs w:val="28"/>
          <w:lang w:val="uk-UA" w:eastAsia="en-US"/>
        </w:rPr>
        <w:t xml:space="preserve">Ціна, за якою придбано об’єкт, становить </w:t>
      </w:r>
      <w:r w:rsidR="00B54036" w:rsidRPr="00B54036">
        <w:rPr>
          <w:rFonts w:eastAsia="Calibri"/>
          <w:sz w:val="28"/>
          <w:szCs w:val="28"/>
          <w:lang w:val="uk-UA" w:eastAsia="uk-UA"/>
        </w:rPr>
        <w:t>86 206,51 гривень (вісімдесят шість тисяч двісті шість гривень 51 коп.), у тому числі</w:t>
      </w:r>
      <w:r w:rsidR="001B7C80">
        <w:rPr>
          <w:rFonts w:eastAsia="Calibri"/>
          <w:sz w:val="28"/>
          <w:szCs w:val="28"/>
          <w:lang w:val="uk-UA" w:eastAsia="uk-UA"/>
        </w:rPr>
        <w:t xml:space="preserve">     </w:t>
      </w:r>
      <w:r w:rsidR="00B54036">
        <w:rPr>
          <w:rFonts w:eastAsia="Calibri"/>
          <w:sz w:val="28"/>
          <w:szCs w:val="28"/>
          <w:lang w:val="uk-UA" w:eastAsia="uk-UA"/>
        </w:rPr>
        <w:t xml:space="preserve"> </w:t>
      </w:r>
      <w:r w:rsidR="00B16208">
        <w:rPr>
          <w:rFonts w:eastAsia="Calibri"/>
          <w:sz w:val="28"/>
          <w:szCs w:val="28"/>
          <w:lang w:val="uk-UA" w:eastAsia="uk-UA"/>
        </w:rPr>
        <w:t>ПДВ -</w:t>
      </w:r>
      <w:r w:rsidR="00B54036" w:rsidRPr="00B54036">
        <w:rPr>
          <w:rFonts w:eastAsia="Calibri"/>
          <w:sz w:val="28"/>
          <w:szCs w:val="28"/>
          <w:lang w:val="uk-UA" w:eastAsia="uk-UA"/>
        </w:rPr>
        <w:t xml:space="preserve"> 14 367,75 гривень (</w:t>
      </w:r>
      <w:r w:rsidR="00B54036" w:rsidRPr="005F111A">
        <w:rPr>
          <w:sz w:val="28"/>
          <w:szCs w:val="28"/>
          <w:lang w:val="uk-UA"/>
        </w:rPr>
        <w:t>чотирнадцять тисяч триста шістдесят сім гривень 75 коп.)</w:t>
      </w:r>
      <w:r w:rsidR="00BD0842" w:rsidRPr="005F111A">
        <w:rPr>
          <w:sz w:val="28"/>
          <w:szCs w:val="28"/>
          <w:lang w:val="uk-UA"/>
        </w:rPr>
        <w:t>;</w:t>
      </w:r>
    </w:p>
    <w:p w:rsidR="004E4158" w:rsidRPr="004E4158" w:rsidRDefault="004E4158" w:rsidP="007D7455">
      <w:pPr>
        <w:spacing w:before="1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7.12.2020</w:t>
      </w:r>
      <w:r w:rsidRPr="004E41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кладено договір купівлі-продажу </w:t>
      </w:r>
      <w:r>
        <w:rPr>
          <w:sz w:val="27"/>
          <w:szCs w:val="27"/>
          <w:lang w:val="uk-UA"/>
        </w:rPr>
        <w:t xml:space="preserve">№ 6029 </w:t>
      </w:r>
      <w:r w:rsidRPr="005357DA">
        <w:rPr>
          <w:sz w:val="28"/>
          <w:szCs w:val="28"/>
          <w:lang w:val="uk-UA"/>
        </w:rPr>
        <w:t xml:space="preserve">по об’єкту </w:t>
      </w:r>
      <w:r w:rsidRPr="004E4158">
        <w:rPr>
          <w:sz w:val="28"/>
          <w:szCs w:val="28"/>
          <w:lang w:val="uk-UA"/>
        </w:rPr>
        <w:t>малої</w:t>
      </w:r>
      <w:r>
        <w:rPr>
          <w:sz w:val="27"/>
          <w:szCs w:val="27"/>
          <w:lang w:val="uk-UA"/>
        </w:rPr>
        <w:t xml:space="preserve"> </w:t>
      </w:r>
      <w:r w:rsidRPr="004E4158">
        <w:rPr>
          <w:sz w:val="28"/>
          <w:szCs w:val="28"/>
          <w:lang w:val="uk-UA"/>
        </w:rPr>
        <w:t>приватизації -</w:t>
      </w:r>
      <w:r w:rsidR="00AC4F8A">
        <w:rPr>
          <w:sz w:val="28"/>
          <w:szCs w:val="28"/>
          <w:lang w:val="uk-UA"/>
        </w:rPr>
        <w:t xml:space="preserve"> окреме майно</w:t>
      </w:r>
      <w:r w:rsidRPr="004E4158">
        <w:rPr>
          <w:sz w:val="28"/>
          <w:szCs w:val="28"/>
          <w:lang w:val="uk-UA"/>
        </w:rPr>
        <w:t xml:space="preserve"> - 18/25 часток бази відпочинку «Енергетик» у складі: будівля двоповерхова Б–127,1 кв. м; будівля двоповерхова (спальний корпус) В-441,1 кв. м; їдальня Ж-73,5 кв. м; будівля складу З-66,9 кв. м,</w:t>
      </w:r>
      <w:r>
        <w:rPr>
          <w:sz w:val="28"/>
          <w:szCs w:val="28"/>
          <w:lang w:val="uk-UA"/>
        </w:rPr>
        <w:t xml:space="preserve">                   </w:t>
      </w:r>
      <w:r w:rsidRPr="004E4158">
        <w:rPr>
          <w:sz w:val="28"/>
          <w:szCs w:val="28"/>
          <w:lang w:val="uk-UA"/>
        </w:rPr>
        <w:t xml:space="preserve"> за адресою: Дніпропетровська обл., Новомосковський р-н, с. </w:t>
      </w:r>
      <w:proofErr w:type="spellStart"/>
      <w:r w:rsidRPr="004E4158">
        <w:rPr>
          <w:sz w:val="28"/>
          <w:szCs w:val="28"/>
          <w:lang w:val="uk-UA"/>
        </w:rPr>
        <w:t>Орлівщина</w:t>
      </w:r>
      <w:proofErr w:type="spellEnd"/>
      <w:r w:rsidRPr="004E4158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                       </w:t>
      </w:r>
      <w:r w:rsidRPr="004E4158">
        <w:rPr>
          <w:sz w:val="28"/>
          <w:szCs w:val="28"/>
          <w:lang w:val="uk-UA"/>
        </w:rPr>
        <w:t xml:space="preserve">вул. </w:t>
      </w:r>
      <w:proofErr w:type="spellStart"/>
      <w:r w:rsidRPr="004E4158">
        <w:rPr>
          <w:sz w:val="28"/>
          <w:szCs w:val="28"/>
          <w:lang w:val="uk-UA"/>
        </w:rPr>
        <w:t>Диминтовича</w:t>
      </w:r>
      <w:proofErr w:type="spellEnd"/>
      <w:r w:rsidRPr="004E4158">
        <w:rPr>
          <w:sz w:val="28"/>
          <w:szCs w:val="28"/>
          <w:lang w:val="uk-UA"/>
        </w:rPr>
        <w:t>, 3</w:t>
      </w:r>
      <w:r>
        <w:rPr>
          <w:sz w:val="28"/>
          <w:szCs w:val="28"/>
          <w:lang w:val="uk-UA"/>
        </w:rPr>
        <w:t>.</w:t>
      </w:r>
      <w:r w:rsidRPr="004E41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иватизовано </w:t>
      </w:r>
      <w:r w:rsidRPr="004E4158">
        <w:rPr>
          <w:sz w:val="28"/>
          <w:szCs w:val="28"/>
          <w:lang w:val="uk-UA"/>
        </w:rPr>
        <w:t xml:space="preserve">юридичною особою - </w:t>
      </w:r>
      <w:r>
        <w:rPr>
          <w:sz w:val="28"/>
          <w:szCs w:val="28"/>
          <w:lang w:val="uk-UA"/>
        </w:rPr>
        <w:t xml:space="preserve">                                             </w:t>
      </w:r>
      <w:r w:rsidRPr="004E4158">
        <w:rPr>
          <w:sz w:val="28"/>
          <w:szCs w:val="28"/>
          <w:lang w:val="uk-UA"/>
        </w:rPr>
        <w:t xml:space="preserve">ТОВ "РІЄЛТ-СІТІ" </w:t>
      </w:r>
      <w:r w:rsidRPr="00363A27">
        <w:rPr>
          <w:sz w:val="28"/>
          <w:szCs w:val="28"/>
          <w:lang w:val="uk-UA"/>
        </w:rPr>
        <w:t>шляхом</w:t>
      </w:r>
      <w:r>
        <w:rPr>
          <w:sz w:val="28"/>
          <w:szCs w:val="28"/>
          <w:lang w:val="uk-UA"/>
        </w:rPr>
        <w:t xml:space="preserve"> продажу на</w:t>
      </w:r>
      <w:r w:rsidRPr="00363A2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</w:t>
      </w:r>
      <w:r w:rsidRPr="00363A27">
        <w:rPr>
          <w:sz w:val="28"/>
          <w:szCs w:val="28"/>
          <w:lang w:val="uk-UA"/>
        </w:rPr>
        <w:t>укціон</w:t>
      </w:r>
      <w:r>
        <w:rPr>
          <w:sz w:val="28"/>
          <w:szCs w:val="28"/>
          <w:lang w:val="uk-UA"/>
        </w:rPr>
        <w:t>і</w:t>
      </w:r>
      <w:r w:rsidRPr="00363A2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ез умов</w:t>
      </w:r>
      <w:r w:rsidRPr="005357DA">
        <w:rPr>
          <w:sz w:val="28"/>
          <w:szCs w:val="28"/>
          <w:lang w:val="uk-UA"/>
        </w:rPr>
        <w:t>.</w:t>
      </w:r>
      <w:r w:rsidRPr="004E4158">
        <w:rPr>
          <w:sz w:val="28"/>
          <w:szCs w:val="28"/>
          <w:lang w:val="uk-UA"/>
        </w:rPr>
        <w:t xml:space="preserve"> </w:t>
      </w:r>
      <w:r w:rsidRPr="00BA14E7">
        <w:rPr>
          <w:sz w:val="28"/>
          <w:szCs w:val="28"/>
          <w:lang w:val="uk-UA"/>
        </w:rPr>
        <w:t xml:space="preserve">Ціна продажу </w:t>
      </w:r>
      <w:r w:rsidRPr="00C12CB7">
        <w:rPr>
          <w:sz w:val="28"/>
          <w:szCs w:val="28"/>
          <w:lang w:val="uk-UA"/>
        </w:rPr>
        <w:t>-</w:t>
      </w:r>
      <w:r w:rsidRPr="004E4158">
        <w:rPr>
          <w:sz w:val="28"/>
          <w:szCs w:val="28"/>
          <w:lang w:val="uk-UA"/>
        </w:rPr>
        <w:t xml:space="preserve"> </w:t>
      </w:r>
      <w:r w:rsidR="008C07D5">
        <w:rPr>
          <w:sz w:val="28"/>
          <w:szCs w:val="28"/>
          <w:lang w:val="uk-UA"/>
        </w:rPr>
        <w:t xml:space="preserve">                </w:t>
      </w:r>
      <w:r w:rsidRPr="004E4158">
        <w:rPr>
          <w:sz w:val="28"/>
          <w:szCs w:val="28"/>
          <w:lang w:val="uk-UA"/>
        </w:rPr>
        <w:t>1 123</w:t>
      </w:r>
      <w:r>
        <w:rPr>
          <w:sz w:val="28"/>
          <w:szCs w:val="28"/>
          <w:lang w:val="uk-UA"/>
        </w:rPr>
        <w:t> </w:t>
      </w:r>
      <w:r w:rsidRPr="004E4158">
        <w:rPr>
          <w:sz w:val="28"/>
          <w:szCs w:val="28"/>
          <w:lang w:val="uk-UA"/>
        </w:rPr>
        <w:t>000</w:t>
      </w:r>
      <w:r>
        <w:rPr>
          <w:sz w:val="28"/>
          <w:szCs w:val="28"/>
          <w:lang w:val="uk-UA"/>
        </w:rPr>
        <w:t>,00</w:t>
      </w:r>
      <w:r w:rsidR="00613D8D">
        <w:rPr>
          <w:sz w:val="28"/>
          <w:szCs w:val="28"/>
          <w:lang w:val="uk-UA"/>
        </w:rPr>
        <w:t xml:space="preserve"> </w:t>
      </w:r>
      <w:r w:rsidR="00613D8D" w:rsidRPr="00B54036">
        <w:rPr>
          <w:rFonts w:eastAsia="Calibri"/>
          <w:sz w:val="28"/>
          <w:szCs w:val="28"/>
          <w:lang w:val="uk-UA" w:eastAsia="uk-UA"/>
        </w:rPr>
        <w:t>гривень</w:t>
      </w:r>
      <w:r w:rsidR="00613D8D">
        <w:rPr>
          <w:rFonts w:eastAsia="Calibri"/>
          <w:sz w:val="28"/>
          <w:szCs w:val="28"/>
          <w:lang w:val="uk-UA" w:eastAsia="uk-UA"/>
        </w:rPr>
        <w:t xml:space="preserve"> </w:t>
      </w:r>
      <w:r w:rsidR="00613D8D" w:rsidRPr="00C12CB7">
        <w:rPr>
          <w:sz w:val="28"/>
          <w:szCs w:val="28"/>
          <w:lang w:val="uk-UA"/>
        </w:rPr>
        <w:t xml:space="preserve">(один мільйон </w:t>
      </w:r>
      <w:r w:rsidR="00613D8D">
        <w:rPr>
          <w:sz w:val="28"/>
          <w:szCs w:val="28"/>
          <w:lang w:val="uk-UA"/>
        </w:rPr>
        <w:t xml:space="preserve">сто двадцять три </w:t>
      </w:r>
      <w:r w:rsidR="00613D8D" w:rsidRPr="00C12CB7">
        <w:rPr>
          <w:sz w:val="28"/>
          <w:szCs w:val="28"/>
          <w:lang w:val="uk-UA"/>
        </w:rPr>
        <w:t>тисяч</w:t>
      </w:r>
      <w:r w:rsidR="00613D8D">
        <w:rPr>
          <w:sz w:val="28"/>
          <w:szCs w:val="28"/>
          <w:lang w:val="uk-UA"/>
        </w:rPr>
        <w:t>і</w:t>
      </w:r>
      <w:r w:rsidR="00613D8D" w:rsidRPr="00C12CB7">
        <w:rPr>
          <w:sz w:val="28"/>
          <w:szCs w:val="28"/>
          <w:lang w:val="uk-UA"/>
        </w:rPr>
        <w:t xml:space="preserve"> гривень 00 коп.) без урахування ПДВ</w:t>
      </w:r>
      <w:r w:rsidR="007B7B31">
        <w:rPr>
          <w:sz w:val="28"/>
          <w:szCs w:val="28"/>
          <w:lang w:val="uk-UA"/>
        </w:rPr>
        <w:t>;</w:t>
      </w:r>
    </w:p>
    <w:p w:rsidR="004D241F" w:rsidRDefault="004D241F" w:rsidP="007D7455">
      <w:pPr>
        <w:spacing w:before="120"/>
        <w:ind w:firstLine="709"/>
        <w:jc w:val="both"/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t xml:space="preserve">08.12.2020 укладено договір купівлі-продажу </w:t>
      </w:r>
      <w:r w:rsidR="00C12CB7">
        <w:rPr>
          <w:sz w:val="27"/>
          <w:szCs w:val="27"/>
          <w:lang w:val="uk-UA"/>
        </w:rPr>
        <w:t xml:space="preserve">№ 6077 </w:t>
      </w:r>
      <w:r w:rsidR="004E4158">
        <w:rPr>
          <w:sz w:val="28"/>
          <w:szCs w:val="28"/>
          <w:lang w:val="uk-UA"/>
        </w:rPr>
        <w:t>по об’єкту</w:t>
      </w:r>
      <w:r w:rsidR="00C12CB7" w:rsidRPr="004E4158">
        <w:rPr>
          <w:sz w:val="28"/>
          <w:szCs w:val="28"/>
          <w:lang w:val="uk-UA"/>
        </w:rPr>
        <w:t xml:space="preserve"> малої</w:t>
      </w:r>
      <w:r w:rsidR="004E4158" w:rsidRPr="004E4158">
        <w:rPr>
          <w:sz w:val="28"/>
          <w:szCs w:val="28"/>
          <w:lang w:val="uk-UA"/>
        </w:rPr>
        <w:t xml:space="preserve"> приватизації -</w:t>
      </w:r>
      <w:r w:rsidR="00AC4F8A">
        <w:rPr>
          <w:sz w:val="28"/>
          <w:szCs w:val="28"/>
          <w:lang w:val="uk-UA"/>
        </w:rPr>
        <w:t xml:space="preserve"> окреме майно </w:t>
      </w:r>
      <w:r w:rsidR="004E4158" w:rsidRPr="004E4158">
        <w:rPr>
          <w:sz w:val="28"/>
          <w:szCs w:val="28"/>
          <w:lang w:val="uk-UA"/>
        </w:rPr>
        <w:t>-</w:t>
      </w:r>
      <w:r w:rsidR="00C12CB7" w:rsidRPr="004E4158">
        <w:rPr>
          <w:sz w:val="28"/>
          <w:szCs w:val="28"/>
          <w:lang w:val="uk-UA"/>
        </w:rPr>
        <w:t xml:space="preserve"> приміщення, загальною площею 487,93 кв. м.</w:t>
      </w:r>
      <w:r w:rsidR="00C12CB7" w:rsidRPr="00C12CB7">
        <w:rPr>
          <w:sz w:val="28"/>
          <w:szCs w:val="28"/>
          <w:lang w:val="uk-UA"/>
        </w:rPr>
        <w:t xml:space="preserve"> за адресою: Дніпропетровська обл., смт. </w:t>
      </w:r>
      <w:proofErr w:type="spellStart"/>
      <w:r w:rsidR="00C12CB7" w:rsidRPr="00C12CB7">
        <w:rPr>
          <w:sz w:val="28"/>
          <w:szCs w:val="28"/>
          <w:lang w:val="uk-UA"/>
        </w:rPr>
        <w:t>Магдалинівка</w:t>
      </w:r>
      <w:proofErr w:type="spellEnd"/>
      <w:r w:rsidR="00C12CB7" w:rsidRPr="00C12CB7">
        <w:rPr>
          <w:sz w:val="28"/>
          <w:szCs w:val="28"/>
          <w:lang w:val="uk-UA"/>
        </w:rPr>
        <w:t xml:space="preserve">, вул. Центральна, 44. </w:t>
      </w:r>
      <w:r w:rsidR="00C12CB7">
        <w:rPr>
          <w:sz w:val="28"/>
          <w:szCs w:val="28"/>
          <w:lang w:val="uk-UA"/>
        </w:rPr>
        <w:t xml:space="preserve">Приватизовано фізичною </w:t>
      </w:r>
      <w:r w:rsidRPr="005357DA">
        <w:rPr>
          <w:sz w:val="28"/>
          <w:szCs w:val="28"/>
          <w:lang w:val="uk-UA"/>
        </w:rPr>
        <w:t xml:space="preserve">особою </w:t>
      </w:r>
      <w:r>
        <w:rPr>
          <w:sz w:val="28"/>
          <w:szCs w:val="28"/>
          <w:lang w:val="uk-UA"/>
        </w:rPr>
        <w:t>-</w:t>
      </w:r>
      <w:r w:rsidR="00C12CB7" w:rsidRPr="00C12CB7">
        <w:rPr>
          <w:sz w:val="28"/>
          <w:szCs w:val="28"/>
          <w:lang w:val="uk-UA"/>
        </w:rPr>
        <w:t xml:space="preserve"> Гулько Олександром Вікторовичем</w:t>
      </w:r>
      <w:r w:rsidRPr="00E15B17">
        <w:rPr>
          <w:sz w:val="28"/>
          <w:szCs w:val="28"/>
          <w:lang w:val="uk-UA"/>
        </w:rPr>
        <w:t xml:space="preserve"> </w:t>
      </w:r>
      <w:r w:rsidR="00C12CB7" w:rsidRPr="00363A27">
        <w:rPr>
          <w:sz w:val="28"/>
          <w:szCs w:val="28"/>
          <w:lang w:val="uk-UA"/>
        </w:rPr>
        <w:t>шляхом</w:t>
      </w:r>
      <w:r w:rsidR="00C12CB7">
        <w:rPr>
          <w:sz w:val="28"/>
          <w:szCs w:val="28"/>
          <w:lang w:val="uk-UA"/>
        </w:rPr>
        <w:t xml:space="preserve"> продажу на</w:t>
      </w:r>
      <w:r w:rsidR="00C12CB7" w:rsidRPr="00363A27">
        <w:rPr>
          <w:sz w:val="28"/>
          <w:szCs w:val="28"/>
          <w:lang w:val="uk-UA"/>
        </w:rPr>
        <w:t xml:space="preserve"> </w:t>
      </w:r>
      <w:r w:rsidR="00C12CB7">
        <w:rPr>
          <w:sz w:val="28"/>
          <w:szCs w:val="28"/>
          <w:lang w:val="uk-UA"/>
        </w:rPr>
        <w:t>а</w:t>
      </w:r>
      <w:r w:rsidR="00C12CB7" w:rsidRPr="00363A27">
        <w:rPr>
          <w:sz w:val="28"/>
          <w:szCs w:val="28"/>
          <w:lang w:val="uk-UA"/>
        </w:rPr>
        <w:t>укціон</w:t>
      </w:r>
      <w:r w:rsidR="00C12CB7">
        <w:rPr>
          <w:sz w:val="28"/>
          <w:szCs w:val="28"/>
          <w:lang w:val="uk-UA"/>
        </w:rPr>
        <w:t>і</w:t>
      </w:r>
      <w:r w:rsidR="00C12CB7" w:rsidRPr="00363A27">
        <w:rPr>
          <w:sz w:val="28"/>
          <w:szCs w:val="28"/>
          <w:lang w:val="uk-UA"/>
        </w:rPr>
        <w:t xml:space="preserve"> </w:t>
      </w:r>
      <w:r w:rsidR="00C12CB7">
        <w:rPr>
          <w:sz w:val="28"/>
          <w:szCs w:val="28"/>
          <w:lang w:val="uk-UA"/>
        </w:rPr>
        <w:t>без умов</w:t>
      </w:r>
      <w:r w:rsidRPr="005357DA">
        <w:rPr>
          <w:sz w:val="28"/>
          <w:szCs w:val="28"/>
          <w:lang w:val="uk-UA"/>
        </w:rPr>
        <w:t xml:space="preserve">. </w:t>
      </w:r>
      <w:r w:rsidRPr="00BA14E7">
        <w:rPr>
          <w:sz w:val="28"/>
          <w:szCs w:val="28"/>
          <w:lang w:val="uk-UA"/>
        </w:rPr>
        <w:t xml:space="preserve">Ціна продажу </w:t>
      </w:r>
      <w:r w:rsidRPr="00C12CB7">
        <w:rPr>
          <w:sz w:val="28"/>
          <w:szCs w:val="28"/>
          <w:lang w:val="uk-UA"/>
        </w:rPr>
        <w:t xml:space="preserve">- </w:t>
      </w:r>
      <w:r w:rsidR="00C12CB7" w:rsidRPr="00C12CB7">
        <w:rPr>
          <w:sz w:val="28"/>
          <w:szCs w:val="28"/>
          <w:lang w:val="uk-UA"/>
        </w:rPr>
        <w:t>1 300 000,00</w:t>
      </w:r>
      <w:r w:rsidR="00613D8D">
        <w:rPr>
          <w:sz w:val="28"/>
          <w:szCs w:val="28"/>
          <w:lang w:val="uk-UA"/>
        </w:rPr>
        <w:t xml:space="preserve"> </w:t>
      </w:r>
      <w:r w:rsidR="00613D8D" w:rsidRPr="00B54036">
        <w:rPr>
          <w:rFonts w:eastAsia="Calibri"/>
          <w:sz w:val="28"/>
          <w:szCs w:val="28"/>
          <w:lang w:val="uk-UA" w:eastAsia="uk-UA"/>
        </w:rPr>
        <w:t>гривень</w:t>
      </w:r>
      <w:r w:rsidR="00C12CB7" w:rsidRPr="004E4158">
        <w:rPr>
          <w:sz w:val="28"/>
          <w:szCs w:val="28"/>
          <w:lang w:val="uk-UA"/>
        </w:rPr>
        <w:t xml:space="preserve"> </w:t>
      </w:r>
      <w:r w:rsidRPr="00C12CB7">
        <w:rPr>
          <w:sz w:val="28"/>
          <w:szCs w:val="28"/>
          <w:lang w:val="uk-UA"/>
        </w:rPr>
        <w:t>(</w:t>
      </w:r>
      <w:r w:rsidR="00C12CB7" w:rsidRPr="00C12CB7">
        <w:rPr>
          <w:sz w:val="28"/>
          <w:szCs w:val="28"/>
          <w:lang w:val="uk-UA"/>
        </w:rPr>
        <w:t xml:space="preserve">один мільйон триста тисяч </w:t>
      </w:r>
      <w:r w:rsidRPr="00C12CB7">
        <w:rPr>
          <w:sz w:val="28"/>
          <w:szCs w:val="28"/>
          <w:lang w:val="uk-UA"/>
        </w:rPr>
        <w:t xml:space="preserve">гривень </w:t>
      </w:r>
      <w:r w:rsidR="00C12CB7" w:rsidRPr="00C12CB7">
        <w:rPr>
          <w:sz w:val="28"/>
          <w:szCs w:val="28"/>
          <w:lang w:val="uk-UA"/>
        </w:rPr>
        <w:t>00</w:t>
      </w:r>
      <w:r w:rsidRPr="00C12CB7">
        <w:rPr>
          <w:sz w:val="28"/>
          <w:szCs w:val="28"/>
          <w:lang w:val="uk-UA"/>
        </w:rPr>
        <w:t xml:space="preserve"> коп.) без урахування ПДВ</w:t>
      </w:r>
      <w:r w:rsidR="007D7455">
        <w:rPr>
          <w:sz w:val="28"/>
          <w:szCs w:val="28"/>
          <w:lang w:val="uk-UA"/>
        </w:rPr>
        <w:t>.</w:t>
      </w:r>
    </w:p>
    <w:p w:rsidR="00EB1721" w:rsidRDefault="00EB1721" w:rsidP="00D843A4">
      <w:pPr>
        <w:rPr>
          <w:color w:val="000000" w:themeColor="text1"/>
          <w:lang w:val="uk-UA"/>
        </w:rPr>
      </w:pPr>
    </w:p>
    <w:p w:rsidR="00EB1721" w:rsidRDefault="00EB1721" w:rsidP="00D843A4">
      <w:pPr>
        <w:rPr>
          <w:color w:val="000000" w:themeColor="text1"/>
          <w:lang w:val="uk-UA"/>
        </w:rPr>
      </w:pPr>
    </w:p>
    <w:p w:rsidR="00EB1721" w:rsidRDefault="00EB1721" w:rsidP="00D843A4">
      <w:pPr>
        <w:rPr>
          <w:color w:val="000000" w:themeColor="text1"/>
          <w:lang w:val="uk-UA"/>
        </w:rPr>
      </w:pPr>
    </w:p>
    <w:p w:rsidR="00EB1721" w:rsidRDefault="00EB1721" w:rsidP="00D843A4">
      <w:pPr>
        <w:rPr>
          <w:color w:val="000000" w:themeColor="text1"/>
          <w:lang w:val="uk-UA"/>
        </w:rPr>
      </w:pPr>
    </w:p>
    <w:p w:rsidR="00EB1721" w:rsidRDefault="00EB1721" w:rsidP="00D843A4">
      <w:pPr>
        <w:rPr>
          <w:color w:val="000000" w:themeColor="text1"/>
          <w:lang w:val="uk-UA"/>
        </w:rPr>
      </w:pPr>
    </w:p>
    <w:p w:rsidR="00EB1721" w:rsidRDefault="00EB1721" w:rsidP="00D843A4">
      <w:pPr>
        <w:rPr>
          <w:color w:val="000000" w:themeColor="text1"/>
          <w:lang w:val="uk-UA"/>
        </w:rPr>
      </w:pPr>
    </w:p>
    <w:p w:rsidR="00EB1721" w:rsidRDefault="00EB1721" w:rsidP="00D843A4">
      <w:pPr>
        <w:rPr>
          <w:color w:val="000000" w:themeColor="text1"/>
          <w:lang w:val="uk-UA"/>
        </w:rPr>
      </w:pPr>
    </w:p>
    <w:p w:rsidR="00EB1721" w:rsidRDefault="00EB1721" w:rsidP="00D843A4">
      <w:pPr>
        <w:rPr>
          <w:color w:val="000000" w:themeColor="text1"/>
          <w:lang w:val="uk-UA"/>
        </w:rPr>
      </w:pPr>
    </w:p>
    <w:p w:rsidR="00EB1721" w:rsidRDefault="00EB1721" w:rsidP="00D843A4">
      <w:pPr>
        <w:rPr>
          <w:color w:val="000000" w:themeColor="text1"/>
          <w:lang w:val="uk-UA"/>
        </w:rPr>
      </w:pPr>
    </w:p>
    <w:p w:rsidR="00EB1721" w:rsidRDefault="00EB1721" w:rsidP="00D843A4">
      <w:pPr>
        <w:rPr>
          <w:color w:val="000000" w:themeColor="text1"/>
          <w:lang w:val="uk-UA"/>
        </w:rPr>
      </w:pPr>
    </w:p>
    <w:p w:rsidR="00EB1721" w:rsidRDefault="00EB1721" w:rsidP="00D843A4">
      <w:pPr>
        <w:rPr>
          <w:color w:val="000000" w:themeColor="text1"/>
          <w:lang w:val="uk-UA"/>
        </w:rPr>
      </w:pPr>
    </w:p>
    <w:p w:rsidR="00EB1721" w:rsidRDefault="00EB1721" w:rsidP="00D843A4">
      <w:pPr>
        <w:rPr>
          <w:color w:val="000000" w:themeColor="text1"/>
          <w:lang w:val="uk-UA"/>
        </w:rPr>
      </w:pPr>
    </w:p>
    <w:p w:rsidR="00EB1721" w:rsidRDefault="00EB1721" w:rsidP="00D843A4">
      <w:pPr>
        <w:rPr>
          <w:color w:val="000000" w:themeColor="text1"/>
          <w:lang w:val="uk-UA"/>
        </w:rPr>
      </w:pPr>
    </w:p>
    <w:p w:rsidR="00EB1721" w:rsidRPr="008C07D5" w:rsidRDefault="00EB1721" w:rsidP="00D843A4">
      <w:pPr>
        <w:rPr>
          <w:color w:val="000000" w:themeColor="text1"/>
          <w:lang w:val="uk-UA"/>
        </w:rPr>
      </w:pPr>
    </w:p>
    <w:sectPr w:rsidR="00EB1721" w:rsidRPr="008C07D5" w:rsidSect="007526C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9542D"/>
    <w:multiLevelType w:val="multilevel"/>
    <w:tmpl w:val="39A258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5FB53B0"/>
    <w:multiLevelType w:val="multilevel"/>
    <w:tmpl w:val="801086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2423A27"/>
    <w:multiLevelType w:val="hybridMultilevel"/>
    <w:tmpl w:val="F31C3F92"/>
    <w:lvl w:ilvl="0" w:tplc="CCB8473A">
      <w:start w:val="744"/>
      <w:numFmt w:val="bullet"/>
      <w:lvlText w:val="-"/>
      <w:lvlJc w:val="left"/>
      <w:pPr>
        <w:tabs>
          <w:tab w:val="num" w:pos="1713"/>
        </w:tabs>
        <w:ind w:left="1713" w:hanging="930"/>
      </w:pPr>
      <w:rPr>
        <w:rFonts w:ascii="Times New Roman" w:eastAsia="Times New Roman" w:hAnsi="Times New Roman" w:cs="Times New Roman" w:hint="default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863"/>
        </w:tabs>
        <w:ind w:left="1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3"/>
        </w:tabs>
        <w:ind w:left="2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3"/>
        </w:tabs>
        <w:ind w:left="3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3"/>
        </w:tabs>
        <w:ind w:left="4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3"/>
        </w:tabs>
        <w:ind w:left="4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3"/>
        </w:tabs>
        <w:ind w:left="5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3"/>
        </w:tabs>
        <w:ind w:left="6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3"/>
        </w:tabs>
        <w:ind w:left="6903" w:hanging="360"/>
      </w:pPr>
      <w:rPr>
        <w:rFonts w:ascii="Wingdings" w:hAnsi="Wingdings" w:hint="default"/>
      </w:rPr>
    </w:lvl>
  </w:abstractNum>
  <w:abstractNum w:abstractNumId="3">
    <w:nsid w:val="4E7236A2"/>
    <w:multiLevelType w:val="hybridMultilevel"/>
    <w:tmpl w:val="CA20D828"/>
    <w:lvl w:ilvl="0" w:tplc="6E4CE7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4CC41DD"/>
    <w:multiLevelType w:val="hybridMultilevel"/>
    <w:tmpl w:val="DCC2BB1A"/>
    <w:lvl w:ilvl="0" w:tplc="39D86C5E">
      <w:numFmt w:val="bullet"/>
      <w:lvlText w:val="-"/>
      <w:lvlJc w:val="left"/>
      <w:pPr>
        <w:ind w:left="1080" w:hanging="360"/>
      </w:pPr>
      <w:rPr>
        <w:rFonts w:ascii="Times New Roman" w:eastAsia="Times-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732"/>
    <w:rsid w:val="000024B5"/>
    <w:rsid w:val="00006619"/>
    <w:rsid w:val="00007A3E"/>
    <w:rsid w:val="000137DB"/>
    <w:rsid w:val="000170C6"/>
    <w:rsid w:val="00017BDE"/>
    <w:rsid w:val="0002418C"/>
    <w:rsid w:val="00027587"/>
    <w:rsid w:val="00031722"/>
    <w:rsid w:val="000326D0"/>
    <w:rsid w:val="00033642"/>
    <w:rsid w:val="00035323"/>
    <w:rsid w:val="00037735"/>
    <w:rsid w:val="000379B2"/>
    <w:rsid w:val="000422F0"/>
    <w:rsid w:val="00043223"/>
    <w:rsid w:val="0005297B"/>
    <w:rsid w:val="00053BB7"/>
    <w:rsid w:val="00067DAF"/>
    <w:rsid w:val="00073383"/>
    <w:rsid w:val="00077622"/>
    <w:rsid w:val="0008151D"/>
    <w:rsid w:val="00083A7D"/>
    <w:rsid w:val="00086A30"/>
    <w:rsid w:val="00087336"/>
    <w:rsid w:val="00090184"/>
    <w:rsid w:val="000966FB"/>
    <w:rsid w:val="000B0579"/>
    <w:rsid w:val="000B28F2"/>
    <w:rsid w:val="000B3396"/>
    <w:rsid w:val="000B49DE"/>
    <w:rsid w:val="000B7B65"/>
    <w:rsid w:val="000C48CE"/>
    <w:rsid w:val="000C6002"/>
    <w:rsid w:val="000C662F"/>
    <w:rsid w:val="000D7F7E"/>
    <w:rsid w:val="000E0E91"/>
    <w:rsid w:val="000E4420"/>
    <w:rsid w:val="000E6DCF"/>
    <w:rsid w:val="00103D34"/>
    <w:rsid w:val="0010629F"/>
    <w:rsid w:val="00107897"/>
    <w:rsid w:val="00112E19"/>
    <w:rsid w:val="00115A33"/>
    <w:rsid w:val="0012324F"/>
    <w:rsid w:val="0012667D"/>
    <w:rsid w:val="00127B9B"/>
    <w:rsid w:val="001307F5"/>
    <w:rsid w:val="00133266"/>
    <w:rsid w:val="00142D7B"/>
    <w:rsid w:val="001475ED"/>
    <w:rsid w:val="00153025"/>
    <w:rsid w:val="00156986"/>
    <w:rsid w:val="00156CF6"/>
    <w:rsid w:val="0016125D"/>
    <w:rsid w:val="00163DFF"/>
    <w:rsid w:val="00163F99"/>
    <w:rsid w:val="00166F0D"/>
    <w:rsid w:val="00170B6F"/>
    <w:rsid w:val="00175A22"/>
    <w:rsid w:val="00182580"/>
    <w:rsid w:val="001860A1"/>
    <w:rsid w:val="00190BD1"/>
    <w:rsid w:val="0019488A"/>
    <w:rsid w:val="00195D56"/>
    <w:rsid w:val="00196CF6"/>
    <w:rsid w:val="001A3DBE"/>
    <w:rsid w:val="001A5AF5"/>
    <w:rsid w:val="001A6E8C"/>
    <w:rsid w:val="001B0091"/>
    <w:rsid w:val="001B2752"/>
    <w:rsid w:val="001B290B"/>
    <w:rsid w:val="001B63C1"/>
    <w:rsid w:val="001B7C80"/>
    <w:rsid w:val="001C1A9B"/>
    <w:rsid w:val="001D2741"/>
    <w:rsid w:val="001E0503"/>
    <w:rsid w:val="001E0FC2"/>
    <w:rsid w:val="001E47E9"/>
    <w:rsid w:val="001E50C1"/>
    <w:rsid w:val="001F0C7C"/>
    <w:rsid w:val="001F1436"/>
    <w:rsid w:val="001F1A9E"/>
    <w:rsid w:val="00200EA6"/>
    <w:rsid w:val="00202E93"/>
    <w:rsid w:val="00205BDD"/>
    <w:rsid w:val="00211057"/>
    <w:rsid w:val="00211CEB"/>
    <w:rsid w:val="002135E3"/>
    <w:rsid w:val="002139C8"/>
    <w:rsid w:val="00213A4E"/>
    <w:rsid w:val="00214525"/>
    <w:rsid w:val="0021642C"/>
    <w:rsid w:val="002164CB"/>
    <w:rsid w:val="00216B02"/>
    <w:rsid w:val="002205B0"/>
    <w:rsid w:val="00220A8A"/>
    <w:rsid w:val="00221E0D"/>
    <w:rsid w:val="00224D1A"/>
    <w:rsid w:val="002279E2"/>
    <w:rsid w:val="002324ED"/>
    <w:rsid w:val="00236D25"/>
    <w:rsid w:val="002374E0"/>
    <w:rsid w:val="002447F2"/>
    <w:rsid w:val="00246097"/>
    <w:rsid w:val="00247535"/>
    <w:rsid w:val="00250029"/>
    <w:rsid w:val="00254766"/>
    <w:rsid w:val="00254D75"/>
    <w:rsid w:val="00255347"/>
    <w:rsid w:val="00257514"/>
    <w:rsid w:val="00267721"/>
    <w:rsid w:val="002824F6"/>
    <w:rsid w:val="002859C2"/>
    <w:rsid w:val="00292188"/>
    <w:rsid w:val="00296EBD"/>
    <w:rsid w:val="002A0AED"/>
    <w:rsid w:val="002A129C"/>
    <w:rsid w:val="002A1C11"/>
    <w:rsid w:val="002A1ECF"/>
    <w:rsid w:val="002A2B40"/>
    <w:rsid w:val="002A6E42"/>
    <w:rsid w:val="002B051C"/>
    <w:rsid w:val="002B15A9"/>
    <w:rsid w:val="002B1BB3"/>
    <w:rsid w:val="002B240E"/>
    <w:rsid w:val="002B39C6"/>
    <w:rsid w:val="002B3A8A"/>
    <w:rsid w:val="002B41E4"/>
    <w:rsid w:val="002C2AC1"/>
    <w:rsid w:val="002C2EA8"/>
    <w:rsid w:val="002D1810"/>
    <w:rsid w:val="002D5FA1"/>
    <w:rsid w:val="002D685A"/>
    <w:rsid w:val="002D7A93"/>
    <w:rsid w:val="002E464E"/>
    <w:rsid w:val="002F3F6D"/>
    <w:rsid w:val="002F520B"/>
    <w:rsid w:val="002F5C6A"/>
    <w:rsid w:val="00306E45"/>
    <w:rsid w:val="00310D43"/>
    <w:rsid w:val="003117F4"/>
    <w:rsid w:val="00312AC0"/>
    <w:rsid w:val="003130EE"/>
    <w:rsid w:val="003145A1"/>
    <w:rsid w:val="00315FA0"/>
    <w:rsid w:val="00316DE3"/>
    <w:rsid w:val="00316E64"/>
    <w:rsid w:val="00320A4D"/>
    <w:rsid w:val="00321875"/>
    <w:rsid w:val="00325342"/>
    <w:rsid w:val="003266EA"/>
    <w:rsid w:val="003300BD"/>
    <w:rsid w:val="00335557"/>
    <w:rsid w:val="003358B7"/>
    <w:rsid w:val="003360A3"/>
    <w:rsid w:val="00341556"/>
    <w:rsid w:val="00344D31"/>
    <w:rsid w:val="0034522F"/>
    <w:rsid w:val="00345629"/>
    <w:rsid w:val="0034654C"/>
    <w:rsid w:val="003522FF"/>
    <w:rsid w:val="003539EE"/>
    <w:rsid w:val="00353F3C"/>
    <w:rsid w:val="00360E19"/>
    <w:rsid w:val="00361A7B"/>
    <w:rsid w:val="00365A71"/>
    <w:rsid w:val="00366F3C"/>
    <w:rsid w:val="00367AE7"/>
    <w:rsid w:val="00371832"/>
    <w:rsid w:val="00383D7E"/>
    <w:rsid w:val="00387B9A"/>
    <w:rsid w:val="00391BEB"/>
    <w:rsid w:val="0039439F"/>
    <w:rsid w:val="0039475C"/>
    <w:rsid w:val="00396F87"/>
    <w:rsid w:val="003B020F"/>
    <w:rsid w:val="003B2CC7"/>
    <w:rsid w:val="003B5069"/>
    <w:rsid w:val="003C115F"/>
    <w:rsid w:val="003C3EE5"/>
    <w:rsid w:val="003C4A70"/>
    <w:rsid w:val="003D5529"/>
    <w:rsid w:val="003E26E3"/>
    <w:rsid w:val="003E5257"/>
    <w:rsid w:val="003E610C"/>
    <w:rsid w:val="003E6485"/>
    <w:rsid w:val="003E6D53"/>
    <w:rsid w:val="003F46EA"/>
    <w:rsid w:val="003F5377"/>
    <w:rsid w:val="003F5C93"/>
    <w:rsid w:val="003F7EFD"/>
    <w:rsid w:val="00404500"/>
    <w:rsid w:val="00404FDB"/>
    <w:rsid w:val="004053F0"/>
    <w:rsid w:val="00412264"/>
    <w:rsid w:val="004135FB"/>
    <w:rsid w:val="00414175"/>
    <w:rsid w:val="004143ED"/>
    <w:rsid w:val="00414B3E"/>
    <w:rsid w:val="0041628E"/>
    <w:rsid w:val="0042158C"/>
    <w:rsid w:val="00425C28"/>
    <w:rsid w:val="004307A9"/>
    <w:rsid w:val="0043324A"/>
    <w:rsid w:val="00435404"/>
    <w:rsid w:val="0043604B"/>
    <w:rsid w:val="00442387"/>
    <w:rsid w:val="00444DD0"/>
    <w:rsid w:val="0045084F"/>
    <w:rsid w:val="00451E86"/>
    <w:rsid w:val="00457FA3"/>
    <w:rsid w:val="004651C1"/>
    <w:rsid w:val="00465D6C"/>
    <w:rsid w:val="00471DFE"/>
    <w:rsid w:val="0047649F"/>
    <w:rsid w:val="00477112"/>
    <w:rsid w:val="00480052"/>
    <w:rsid w:val="004801F6"/>
    <w:rsid w:val="00491152"/>
    <w:rsid w:val="00492901"/>
    <w:rsid w:val="00495A2A"/>
    <w:rsid w:val="00496EC7"/>
    <w:rsid w:val="004A5D4F"/>
    <w:rsid w:val="004A6C70"/>
    <w:rsid w:val="004A7E17"/>
    <w:rsid w:val="004B6B2F"/>
    <w:rsid w:val="004B6E42"/>
    <w:rsid w:val="004C162B"/>
    <w:rsid w:val="004C3113"/>
    <w:rsid w:val="004C3450"/>
    <w:rsid w:val="004C5854"/>
    <w:rsid w:val="004C6DEC"/>
    <w:rsid w:val="004D241F"/>
    <w:rsid w:val="004D715D"/>
    <w:rsid w:val="004E2C15"/>
    <w:rsid w:val="004E4158"/>
    <w:rsid w:val="004E494D"/>
    <w:rsid w:val="004F081A"/>
    <w:rsid w:val="004F227A"/>
    <w:rsid w:val="004F2852"/>
    <w:rsid w:val="004F33FA"/>
    <w:rsid w:val="004F52BF"/>
    <w:rsid w:val="00506342"/>
    <w:rsid w:val="00512878"/>
    <w:rsid w:val="00514AC5"/>
    <w:rsid w:val="00515BF1"/>
    <w:rsid w:val="005271C1"/>
    <w:rsid w:val="005329F3"/>
    <w:rsid w:val="005357DA"/>
    <w:rsid w:val="00536840"/>
    <w:rsid w:val="00536C4A"/>
    <w:rsid w:val="00541459"/>
    <w:rsid w:val="00545D83"/>
    <w:rsid w:val="0055503A"/>
    <w:rsid w:val="005611F8"/>
    <w:rsid w:val="00562DA8"/>
    <w:rsid w:val="00563E1F"/>
    <w:rsid w:val="00574B58"/>
    <w:rsid w:val="00575F3D"/>
    <w:rsid w:val="00576324"/>
    <w:rsid w:val="0057745A"/>
    <w:rsid w:val="005808B5"/>
    <w:rsid w:val="00581732"/>
    <w:rsid w:val="00582831"/>
    <w:rsid w:val="00584340"/>
    <w:rsid w:val="00585E50"/>
    <w:rsid w:val="005871CC"/>
    <w:rsid w:val="00593A38"/>
    <w:rsid w:val="005A0B57"/>
    <w:rsid w:val="005A1897"/>
    <w:rsid w:val="005A5895"/>
    <w:rsid w:val="005C11B4"/>
    <w:rsid w:val="005C5BCF"/>
    <w:rsid w:val="005E6498"/>
    <w:rsid w:val="005F111A"/>
    <w:rsid w:val="005F3FDC"/>
    <w:rsid w:val="006105B3"/>
    <w:rsid w:val="00613882"/>
    <w:rsid w:val="00613D8D"/>
    <w:rsid w:val="00615413"/>
    <w:rsid w:val="006158D8"/>
    <w:rsid w:val="0061740E"/>
    <w:rsid w:val="0062006B"/>
    <w:rsid w:val="0062090E"/>
    <w:rsid w:val="00621F32"/>
    <w:rsid w:val="00627BEA"/>
    <w:rsid w:val="0063178E"/>
    <w:rsid w:val="00631DA6"/>
    <w:rsid w:val="00634841"/>
    <w:rsid w:val="00636990"/>
    <w:rsid w:val="00637DD2"/>
    <w:rsid w:val="00643554"/>
    <w:rsid w:val="00644F96"/>
    <w:rsid w:val="0064787F"/>
    <w:rsid w:val="00652908"/>
    <w:rsid w:val="006534E0"/>
    <w:rsid w:val="00653D7C"/>
    <w:rsid w:val="006543DF"/>
    <w:rsid w:val="00654610"/>
    <w:rsid w:val="00657600"/>
    <w:rsid w:val="006645A9"/>
    <w:rsid w:val="006663AA"/>
    <w:rsid w:val="00667B4C"/>
    <w:rsid w:val="0067144A"/>
    <w:rsid w:val="00675E54"/>
    <w:rsid w:val="00676733"/>
    <w:rsid w:val="00676B6C"/>
    <w:rsid w:val="00681CD1"/>
    <w:rsid w:val="00692B3F"/>
    <w:rsid w:val="00694344"/>
    <w:rsid w:val="006943B2"/>
    <w:rsid w:val="00696886"/>
    <w:rsid w:val="006A1CB2"/>
    <w:rsid w:val="006A56B2"/>
    <w:rsid w:val="006B1E51"/>
    <w:rsid w:val="006B2A39"/>
    <w:rsid w:val="006B3A42"/>
    <w:rsid w:val="006B4F55"/>
    <w:rsid w:val="006B6BBC"/>
    <w:rsid w:val="006D00E8"/>
    <w:rsid w:val="006D1616"/>
    <w:rsid w:val="006D16C1"/>
    <w:rsid w:val="006D24A4"/>
    <w:rsid w:val="006D2CB9"/>
    <w:rsid w:val="006D3837"/>
    <w:rsid w:val="006D6499"/>
    <w:rsid w:val="006E050D"/>
    <w:rsid w:val="006E08B8"/>
    <w:rsid w:val="006E2FA2"/>
    <w:rsid w:val="006E48FE"/>
    <w:rsid w:val="006E5EF7"/>
    <w:rsid w:val="006E6B41"/>
    <w:rsid w:val="006E727C"/>
    <w:rsid w:val="0070327C"/>
    <w:rsid w:val="007109A3"/>
    <w:rsid w:val="00710E6A"/>
    <w:rsid w:val="00711379"/>
    <w:rsid w:val="007122C5"/>
    <w:rsid w:val="00714510"/>
    <w:rsid w:val="00716193"/>
    <w:rsid w:val="0072429C"/>
    <w:rsid w:val="00730033"/>
    <w:rsid w:val="0073506D"/>
    <w:rsid w:val="00735F5E"/>
    <w:rsid w:val="00744258"/>
    <w:rsid w:val="0074536C"/>
    <w:rsid w:val="00746729"/>
    <w:rsid w:val="007526C4"/>
    <w:rsid w:val="0075533F"/>
    <w:rsid w:val="00756EA6"/>
    <w:rsid w:val="007572AF"/>
    <w:rsid w:val="007611FF"/>
    <w:rsid w:val="007623F1"/>
    <w:rsid w:val="00762F90"/>
    <w:rsid w:val="0076310E"/>
    <w:rsid w:val="007634D1"/>
    <w:rsid w:val="00773F46"/>
    <w:rsid w:val="0077554E"/>
    <w:rsid w:val="007772D1"/>
    <w:rsid w:val="00783077"/>
    <w:rsid w:val="00783F8A"/>
    <w:rsid w:val="00785218"/>
    <w:rsid w:val="00787797"/>
    <w:rsid w:val="00787959"/>
    <w:rsid w:val="00792883"/>
    <w:rsid w:val="00792C77"/>
    <w:rsid w:val="007931FD"/>
    <w:rsid w:val="0079327B"/>
    <w:rsid w:val="00793CC0"/>
    <w:rsid w:val="007A284E"/>
    <w:rsid w:val="007A3159"/>
    <w:rsid w:val="007A3FC5"/>
    <w:rsid w:val="007A5F08"/>
    <w:rsid w:val="007B7B31"/>
    <w:rsid w:val="007D0C49"/>
    <w:rsid w:val="007D2DF0"/>
    <w:rsid w:val="007D4996"/>
    <w:rsid w:val="007D5843"/>
    <w:rsid w:val="007D7455"/>
    <w:rsid w:val="007D790F"/>
    <w:rsid w:val="007E1C42"/>
    <w:rsid w:val="007E6A43"/>
    <w:rsid w:val="007F4E49"/>
    <w:rsid w:val="007F5D83"/>
    <w:rsid w:val="00803E2A"/>
    <w:rsid w:val="008045EB"/>
    <w:rsid w:val="00805922"/>
    <w:rsid w:val="00806CF7"/>
    <w:rsid w:val="00811CE6"/>
    <w:rsid w:val="00812E94"/>
    <w:rsid w:val="008178D5"/>
    <w:rsid w:val="00820C88"/>
    <w:rsid w:val="00824E6F"/>
    <w:rsid w:val="00830EB6"/>
    <w:rsid w:val="00834D56"/>
    <w:rsid w:val="00845514"/>
    <w:rsid w:val="008516A3"/>
    <w:rsid w:val="00857B83"/>
    <w:rsid w:val="008614B1"/>
    <w:rsid w:val="00867284"/>
    <w:rsid w:val="00870B5C"/>
    <w:rsid w:val="00872E3E"/>
    <w:rsid w:val="00874C52"/>
    <w:rsid w:val="00876F8E"/>
    <w:rsid w:val="00880490"/>
    <w:rsid w:val="008850A3"/>
    <w:rsid w:val="00886EAD"/>
    <w:rsid w:val="00887B4D"/>
    <w:rsid w:val="0089128C"/>
    <w:rsid w:val="008A060F"/>
    <w:rsid w:val="008A23A6"/>
    <w:rsid w:val="008A292A"/>
    <w:rsid w:val="008A43FE"/>
    <w:rsid w:val="008B1C5E"/>
    <w:rsid w:val="008B41E7"/>
    <w:rsid w:val="008B79A6"/>
    <w:rsid w:val="008C07D5"/>
    <w:rsid w:val="008C153E"/>
    <w:rsid w:val="008C4CFB"/>
    <w:rsid w:val="008C58A4"/>
    <w:rsid w:val="008C6114"/>
    <w:rsid w:val="008D0CB9"/>
    <w:rsid w:val="008D55AF"/>
    <w:rsid w:val="008D5DED"/>
    <w:rsid w:val="008E02E4"/>
    <w:rsid w:val="008E11D9"/>
    <w:rsid w:val="008E2051"/>
    <w:rsid w:val="008E6AB5"/>
    <w:rsid w:val="008F08A7"/>
    <w:rsid w:val="008F0C14"/>
    <w:rsid w:val="008F1690"/>
    <w:rsid w:val="008F4087"/>
    <w:rsid w:val="008F7EA8"/>
    <w:rsid w:val="009043EF"/>
    <w:rsid w:val="009044A1"/>
    <w:rsid w:val="00904703"/>
    <w:rsid w:val="00910923"/>
    <w:rsid w:val="00912C1E"/>
    <w:rsid w:val="009167D1"/>
    <w:rsid w:val="0092050D"/>
    <w:rsid w:val="00923976"/>
    <w:rsid w:val="00925F71"/>
    <w:rsid w:val="0092670B"/>
    <w:rsid w:val="00930A45"/>
    <w:rsid w:val="00933EAF"/>
    <w:rsid w:val="00934E3C"/>
    <w:rsid w:val="009361DE"/>
    <w:rsid w:val="0094034E"/>
    <w:rsid w:val="00941198"/>
    <w:rsid w:val="00942125"/>
    <w:rsid w:val="009433BF"/>
    <w:rsid w:val="009540BF"/>
    <w:rsid w:val="00955AAC"/>
    <w:rsid w:val="0095644B"/>
    <w:rsid w:val="00960007"/>
    <w:rsid w:val="009613CF"/>
    <w:rsid w:val="009618DB"/>
    <w:rsid w:val="009619C0"/>
    <w:rsid w:val="00965B74"/>
    <w:rsid w:val="00966E5D"/>
    <w:rsid w:val="0098734B"/>
    <w:rsid w:val="0098743A"/>
    <w:rsid w:val="009876E9"/>
    <w:rsid w:val="0099315A"/>
    <w:rsid w:val="00995B79"/>
    <w:rsid w:val="009A01A7"/>
    <w:rsid w:val="009A224E"/>
    <w:rsid w:val="009A2A48"/>
    <w:rsid w:val="009A3D57"/>
    <w:rsid w:val="009A6798"/>
    <w:rsid w:val="009B06B7"/>
    <w:rsid w:val="009B3F8C"/>
    <w:rsid w:val="009B5C5A"/>
    <w:rsid w:val="009B7A68"/>
    <w:rsid w:val="009C55E2"/>
    <w:rsid w:val="009C761A"/>
    <w:rsid w:val="009D32C6"/>
    <w:rsid w:val="009D5496"/>
    <w:rsid w:val="009E359E"/>
    <w:rsid w:val="009E35C4"/>
    <w:rsid w:val="009E6287"/>
    <w:rsid w:val="009F0623"/>
    <w:rsid w:val="009F342E"/>
    <w:rsid w:val="009F4E3F"/>
    <w:rsid w:val="009F647A"/>
    <w:rsid w:val="00A0007E"/>
    <w:rsid w:val="00A00EC3"/>
    <w:rsid w:val="00A0109E"/>
    <w:rsid w:val="00A12777"/>
    <w:rsid w:val="00A13EE4"/>
    <w:rsid w:val="00A23FD5"/>
    <w:rsid w:val="00A25AA7"/>
    <w:rsid w:val="00A32C19"/>
    <w:rsid w:val="00A36C9A"/>
    <w:rsid w:val="00A36CAD"/>
    <w:rsid w:val="00A418AE"/>
    <w:rsid w:val="00A41EF9"/>
    <w:rsid w:val="00A46945"/>
    <w:rsid w:val="00A470DA"/>
    <w:rsid w:val="00A51487"/>
    <w:rsid w:val="00A519BB"/>
    <w:rsid w:val="00A532DD"/>
    <w:rsid w:val="00A53F0E"/>
    <w:rsid w:val="00A56406"/>
    <w:rsid w:val="00A56AD4"/>
    <w:rsid w:val="00A61978"/>
    <w:rsid w:val="00A67299"/>
    <w:rsid w:val="00A7104E"/>
    <w:rsid w:val="00A71170"/>
    <w:rsid w:val="00A71227"/>
    <w:rsid w:val="00A71DF8"/>
    <w:rsid w:val="00A72BD5"/>
    <w:rsid w:val="00A77C09"/>
    <w:rsid w:val="00A8592C"/>
    <w:rsid w:val="00A905B0"/>
    <w:rsid w:val="00A9476E"/>
    <w:rsid w:val="00A952AA"/>
    <w:rsid w:val="00AA1E85"/>
    <w:rsid w:val="00AA70FE"/>
    <w:rsid w:val="00AB184A"/>
    <w:rsid w:val="00AB3EEA"/>
    <w:rsid w:val="00AB518B"/>
    <w:rsid w:val="00AB6C7A"/>
    <w:rsid w:val="00AC450D"/>
    <w:rsid w:val="00AC4F8A"/>
    <w:rsid w:val="00AC5DAB"/>
    <w:rsid w:val="00AC6828"/>
    <w:rsid w:val="00AC761A"/>
    <w:rsid w:val="00AD1D1C"/>
    <w:rsid w:val="00AD2F6D"/>
    <w:rsid w:val="00AD30B1"/>
    <w:rsid w:val="00AE66D4"/>
    <w:rsid w:val="00AE7CE5"/>
    <w:rsid w:val="00AF662A"/>
    <w:rsid w:val="00B0084A"/>
    <w:rsid w:val="00B024D5"/>
    <w:rsid w:val="00B04D84"/>
    <w:rsid w:val="00B10CAA"/>
    <w:rsid w:val="00B12A82"/>
    <w:rsid w:val="00B153B1"/>
    <w:rsid w:val="00B16208"/>
    <w:rsid w:val="00B21F03"/>
    <w:rsid w:val="00B23D27"/>
    <w:rsid w:val="00B25531"/>
    <w:rsid w:val="00B30651"/>
    <w:rsid w:val="00B402CA"/>
    <w:rsid w:val="00B46B7E"/>
    <w:rsid w:val="00B524C9"/>
    <w:rsid w:val="00B54036"/>
    <w:rsid w:val="00B5415D"/>
    <w:rsid w:val="00B569A9"/>
    <w:rsid w:val="00B57D05"/>
    <w:rsid w:val="00B57F29"/>
    <w:rsid w:val="00B62367"/>
    <w:rsid w:val="00B6254E"/>
    <w:rsid w:val="00B6602B"/>
    <w:rsid w:val="00B67D62"/>
    <w:rsid w:val="00B7391C"/>
    <w:rsid w:val="00B74674"/>
    <w:rsid w:val="00B754B7"/>
    <w:rsid w:val="00B75D70"/>
    <w:rsid w:val="00B813BE"/>
    <w:rsid w:val="00B82374"/>
    <w:rsid w:val="00B824B3"/>
    <w:rsid w:val="00B82DB3"/>
    <w:rsid w:val="00B87739"/>
    <w:rsid w:val="00B933CF"/>
    <w:rsid w:val="00B93E56"/>
    <w:rsid w:val="00B95C81"/>
    <w:rsid w:val="00BA14E7"/>
    <w:rsid w:val="00BA57C7"/>
    <w:rsid w:val="00BB3456"/>
    <w:rsid w:val="00BB4B5F"/>
    <w:rsid w:val="00BB586B"/>
    <w:rsid w:val="00BB71AC"/>
    <w:rsid w:val="00BC150B"/>
    <w:rsid w:val="00BC25FD"/>
    <w:rsid w:val="00BC57E2"/>
    <w:rsid w:val="00BC5975"/>
    <w:rsid w:val="00BD0842"/>
    <w:rsid w:val="00BD2C78"/>
    <w:rsid w:val="00BD4D0A"/>
    <w:rsid w:val="00BE6A24"/>
    <w:rsid w:val="00BE7867"/>
    <w:rsid w:val="00BF12D8"/>
    <w:rsid w:val="00BF1A60"/>
    <w:rsid w:val="00BF2F86"/>
    <w:rsid w:val="00C0369F"/>
    <w:rsid w:val="00C051D3"/>
    <w:rsid w:val="00C05701"/>
    <w:rsid w:val="00C06181"/>
    <w:rsid w:val="00C12CB7"/>
    <w:rsid w:val="00C13DB6"/>
    <w:rsid w:val="00C17729"/>
    <w:rsid w:val="00C211A4"/>
    <w:rsid w:val="00C25EC8"/>
    <w:rsid w:val="00C30B21"/>
    <w:rsid w:val="00C31DEE"/>
    <w:rsid w:val="00C32951"/>
    <w:rsid w:val="00C345A7"/>
    <w:rsid w:val="00C34ED4"/>
    <w:rsid w:val="00C43E6F"/>
    <w:rsid w:val="00C46078"/>
    <w:rsid w:val="00C4616B"/>
    <w:rsid w:val="00C464B4"/>
    <w:rsid w:val="00C47DBD"/>
    <w:rsid w:val="00C56963"/>
    <w:rsid w:val="00C61C56"/>
    <w:rsid w:val="00C62388"/>
    <w:rsid w:val="00C639AD"/>
    <w:rsid w:val="00C645BE"/>
    <w:rsid w:val="00C645DC"/>
    <w:rsid w:val="00C678B0"/>
    <w:rsid w:val="00C7094F"/>
    <w:rsid w:val="00C73CF5"/>
    <w:rsid w:val="00C76436"/>
    <w:rsid w:val="00C86396"/>
    <w:rsid w:val="00C872BC"/>
    <w:rsid w:val="00C91460"/>
    <w:rsid w:val="00C92AB0"/>
    <w:rsid w:val="00C933D8"/>
    <w:rsid w:val="00C943DB"/>
    <w:rsid w:val="00C94AB5"/>
    <w:rsid w:val="00CA4FB9"/>
    <w:rsid w:val="00CA5004"/>
    <w:rsid w:val="00CA5ABC"/>
    <w:rsid w:val="00CA789B"/>
    <w:rsid w:val="00CB4342"/>
    <w:rsid w:val="00CB6C7F"/>
    <w:rsid w:val="00CC0D98"/>
    <w:rsid w:val="00CC7D22"/>
    <w:rsid w:val="00CC7FB4"/>
    <w:rsid w:val="00CD042A"/>
    <w:rsid w:val="00CD2BC8"/>
    <w:rsid w:val="00CD4A16"/>
    <w:rsid w:val="00CD7D8F"/>
    <w:rsid w:val="00CE1867"/>
    <w:rsid w:val="00CE4571"/>
    <w:rsid w:val="00CE50CF"/>
    <w:rsid w:val="00CE6735"/>
    <w:rsid w:val="00CF1264"/>
    <w:rsid w:val="00CF52ED"/>
    <w:rsid w:val="00CF7D0B"/>
    <w:rsid w:val="00D13627"/>
    <w:rsid w:val="00D146E6"/>
    <w:rsid w:val="00D15AFF"/>
    <w:rsid w:val="00D16A38"/>
    <w:rsid w:val="00D22629"/>
    <w:rsid w:val="00D341E4"/>
    <w:rsid w:val="00D35002"/>
    <w:rsid w:val="00D36860"/>
    <w:rsid w:val="00D37607"/>
    <w:rsid w:val="00D3772F"/>
    <w:rsid w:val="00D426D1"/>
    <w:rsid w:val="00D438F0"/>
    <w:rsid w:val="00D4589D"/>
    <w:rsid w:val="00D5561C"/>
    <w:rsid w:val="00D63E14"/>
    <w:rsid w:val="00D64E55"/>
    <w:rsid w:val="00D7069B"/>
    <w:rsid w:val="00D70CFC"/>
    <w:rsid w:val="00D8269B"/>
    <w:rsid w:val="00D82BBB"/>
    <w:rsid w:val="00D843A4"/>
    <w:rsid w:val="00D94E84"/>
    <w:rsid w:val="00D95182"/>
    <w:rsid w:val="00DA0203"/>
    <w:rsid w:val="00DA0647"/>
    <w:rsid w:val="00DA06FB"/>
    <w:rsid w:val="00DB1CF2"/>
    <w:rsid w:val="00DB6C14"/>
    <w:rsid w:val="00DD411C"/>
    <w:rsid w:val="00DE20D5"/>
    <w:rsid w:val="00DF3D68"/>
    <w:rsid w:val="00DF4EA9"/>
    <w:rsid w:val="00E01F47"/>
    <w:rsid w:val="00E02E02"/>
    <w:rsid w:val="00E05925"/>
    <w:rsid w:val="00E071BB"/>
    <w:rsid w:val="00E07864"/>
    <w:rsid w:val="00E116B7"/>
    <w:rsid w:val="00E11DA8"/>
    <w:rsid w:val="00E12624"/>
    <w:rsid w:val="00E15B17"/>
    <w:rsid w:val="00E15CD9"/>
    <w:rsid w:val="00E1634E"/>
    <w:rsid w:val="00E16CB8"/>
    <w:rsid w:val="00E32BA5"/>
    <w:rsid w:val="00E37632"/>
    <w:rsid w:val="00E5107F"/>
    <w:rsid w:val="00E63D8E"/>
    <w:rsid w:val="00E65CA4"/>
    <w:rsid w:val="00E66129"/>
    <w:rsid w:val="00E715C5"/>
    <w:rsid w:val="00E72A6B"/>
    <w:rsid w:val="00E76169"/>
    <w:rsid w:val="00E7712D"/>
    <w:rsid w:val="00E77D20"/>
    <w:rsid w:val="00E829BD"/>
    <w:rsid w:val="00E82F4F"/>
    <w:rsid w:val="00E91447"/>
    <w:rsid w:val="00E95B71"/>
    <w:rsid w:val="00E97924"/>
    <w:rsid w:val="00EA0BE5"/>
    <w:rsid w:val="00EA3B93"/>
    <w:rsid w:val="00EB135D"/>
    <w:rsid w:val="00EB1721"/>
    <w:rsid w:val="00EB1F12"/>
    <w:rsid w:val="00EB38F9"/>
    <w:rsid w:val="00EB6437"/>
    <w:rsid w:val="00EC3325"/>
    <w:rsid w:val="00ED114F"/>
    <w:rsid w:val="00ED18C0"/>
    <w:rsid w:val="00ED5982"/>
    <w:rsid w:val="00EE055D"/>
    <w:rsid w:val="00EE22F7"/>
    <w:rsid w:val="00EE396C"/>
    <w:rsid w:val="00EE3CFE"/>
    <w:rsid w:val="00EE45B8"/>
    <w:rsid w:val="00EE5B5D"/>
    <w:rsid w:val="00EE766A"/>
    <w:rsid w:val="00F00078"/>
    <w:rsid w:val="00F0132B"/>
    <w:rsid w:val="00F01664"/>
    <w:rsid w:val="00F02512"/>
    <w:rsid w:val="00F05797"/>
    <w:rsid w:val="00F10311"/>
    <w:rsid w:val="00F116ED"/>
    <w:rsid w:val="00F12936"/>
    <w:rsid w:val="00F16088"/>
    <w:rsid w:val="00F223D9"/>
    <w:rsid w:val="00F2270C"/>
    <w:rsid w:val="00F24E3F"/>
    <w:rsid w:val="00F341E3"/>
    <w:rsid w:val="00F364ED"/>
    <w:rsid w:val="00F36584"/>
    <w:rsid w:val="00F37DBC"/>
    <w:rsid w:val="00F40BBB"/>
    <w:rsid w:val="00F416D3"/>
    <w:rsid w:val="00F5043B"/>
    <w:rsid w:val="00F511F4"/>
    <w:rsid w:val="00F56670"/>
    <w:rsid w:val="00F57CEC"/>
    <w:rsid w:val="00F6335C"/>
    <w:rsid w:val="00F72DFF"/>
    <w:rsid w:val="00F77E69"/>
    <w:rsid w:val="00F8094D"/>
    <w:rsid w:val="00F85F99"/>
    <w:rsid w:val="00F872A8"/>
    <w:rsid w:val="00FA0A8B"/>
    <w:rsid w:val="00FA1A95"/>
    <w:rsid w:val="00FB142A"/>
    <w:rsid w:val="00FC027A"/>
    <w:rsid w:val="00FC096C"/>
    <w:rsid w:val="00FC113F"/>
    <w:rsid w:val="00FC2302"/>
    <w:rsid w:val="00FC3202"/>
    <w:rsid w:val="00FC5ABA"/>
    <w:rsid w:val="00FC5B31"/>
    <w:rsid w:val="00FD2689"/>
    <w:rsid w:val="00FD2EAE"/>
    <w:rsid w:val="00FD390C"/>
    <w:rsid w:val="00FD40A7"/>
    <w:rsid w:val="00FD57D7"/>
    <w:rsid w:val="00FD5BC3"/>
    <w:rsid w:val="00FD6529"/>
    <w:rsid w:val="00FE53A1"/>
    <w:rsid w:val="00FE773B"/>
    <w:rsid w:val="00FF003D"/>
    <w:rsid w:val="00FF2AA9"/>
    <w:rsid w:val="00FF6053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732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8F7E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1"/>
    <w:basedOn w:val="a"/>
    <w:rsid w:val="00581732"/>
    <w:rPr>
      <w:rFonts w:ascii="Verdana" w:hAnsi="Verdana" w:cs="Verdana"/>
      <w:sz w:val="20"/>
      <w:szCs w:val="20"/>
      <w:lang w:val="en-US" w:eastAsia="en-US"/>
    </w:rPr>
  </w:style>
  <w:style w:type="paragraph" w:customStyle="1" w:styleId="5">
    <w:name w:val="Знак5 Знак Знак Знак"/>
    <w:basedOn w:val="a"/>
    <w:rsid w:val="00581732"/>
    <w:rPr>
      <w:rFonts w:ascii="Verdana" w:hAnsi="Verdana" w:cs="Verdana"/>
      <w:sz w:val="20"/>
      <w:szCs w:val="20"/>
      <w:lang w:val="en-US" w:eastAsia="en-US"/>
    </w:rPr>
  </w:style>
  <w:style w:type="paragraph" w:customStyle="1" w:styleId="50">
    <w:name w:val="Знак5"/>
    <w:basedOn w:val="a"/>
    <w:rsid w:val="005611F8"/>
    <w:rPr>
      <w:rFonts w:ascii="Verdana" w:hAnsi="Verdana" w:cs="Verdana"/>
      <w:sz w:val="20"/>
      <w:szCs w:val="20"/>
      <w:lang w:val="en-US" w:eastAsia="en-US"/>
    </w:rPr>
  </w:style>
  <w:style w:type="paragraph" w:customStyle="1" w:styleId="a3">
    <w:name w:val="Знак"/>
    <w:basedOn w:val="a"/>
    <w:rsid w:val="000966FB"/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Знак3"/>
    <w:basedOn w:val="a"/>
    <w:rsid w:val="000966FB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2">
    <w:name w:val="Font Style12"/>
    <w:rsid w:val="00083A7D"/>
    <w:rPr>
      <w:rFonts w:ascii="Times New Roman" w:hAnsi="Times New Roman" w:cs="Times New Roman"/>
      <w:sz w:val="20"/>
      <w:szCs w:val="20"/>
    </w:rPr>
  </w:style>
  <w:style w:type="paragraph" w:customStyle="1" w:styleId="a4">
    <w:name w:val="Знак Знак Знак Знак"/>
    <w:basedOn w:val="a"/>
    <w:rsid w:val="009043EF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4">
    <w:name w:val="Font Style14"/>
    <w:rsid w:val="009043EF"/>
    <w:rPr>
      <w:rFonts w:ascii="Times New Roman" w:hAnsi="Times New Roman" w:cs="Times New Roman"/>
      <w:b/>
      <w:bCs/>
      <w:sz w:val="20"/>
      <w:szCs w:val="20"/>
    </w:rPr>
  </w:style>
  <w:style w:type="paragraph" w:customStyle="1" w:styleId="21">
    <w:name w:val="Знак2"/>
    <w:basedOn w:val="a"/>
    <w:rsid w:val="003539EE"/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3358B7"/>
    <w:rPr>
      <w:rFonts w:ascii="Tahoma" w:hAnsi="Tahoma" w:cs="Tahoma"/>
      <w:sz w:val="16"/>
      <w:szCs w:val="16"/>
    </w:rPr>
  </w:style>
  <w:style w:type="paragraph" w:customStyle="1" w:styleId="11">
    <w:name w:val="Знак Знак Знак Знак11"/>
    <w:basedOn w:val="a"/>
    <w:rsid w:val="00C345A7"/>
    <w:rPr>
      <w:rFonts w:ascii="Verdana" w:hAnsi="Verdana" w:cs="Verdana"/>
      <w:sz w:val="20"/>
      <w:szCs w:val="20"/>
      <w:lang w:val="en-US" w:eastAsia="en-US"/>
    </w:rPr>
  </w:style>
  <w:style w:type="paragraph" w:customStyle="1" w:styleId="6">
    <w:name w:val="Знак6"/>
    <w:basedOn w:val="a"/>
    <w:rsid w:val="000B0579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rsid w:val="002D1810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1 Знак Знак Знак Знак Знак Знак Знак Знак Знак Знак Знак Знак"/>
    <w:basedOn w:val="a"/>
    <w:rsid w:val="002D1810"/>
    <w:rPr>
      <w:rFonts w:ascii="Verdana" w:hAnsi="Verdana" w:cs="Verdana"/>
      <w:sz w:val="20"/>
      <w:szCs w:val="20"/>
      <w:lang w:val="en-US" w:eastAsia="en-US"/>
    </w:rPr>
  </w:style>
  <w:style w:type="paragraph" w:customStyle="1" w:styleId="52">
    <w:name w:val="Знак52"/>
    <w:basedOn w:val="a"/>
    <w:rsid w:val="00451E86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C73CF5"/>
    <w:rPr>
      <w:rFonts w:ascii="Verdana" w:hAnsi="Verdana" w:cs="Verdana"/>
      <w:sz w:val="20"/>
      <w:szCs w:val="20"/>
      <w:lang w:val="en-US" w:eastAsia="en-US"/>
    </w:rPr>
  </w:style>
  <w:style w:type="paragraph" w:customStyle="1" w:styleId="51">
    <w:name w:val="Знак51"/>
    <w:basedOn w:val="a"/>
    <w:rsid w:val="00545D83"/>
    <w:rPr>
      <w:rFonts w:ascii="Verdana" w:hAnsi="Verdana" w:cs="Verdana"/>
      <w:sz w:val="20"/>
      <w:szCs w:val="20"/>
      <w:lang w:val="en-US" w:eastAsia="en-US"/>
    </w:rPr>
  </w:style>
  <w:style w:type="character" w:customStyle="1" w:styleId="readonlyvalue">
    <w:name w:val="readonlyvalue"/>
    <w:basedOn w:val="a0"/>
    <w:rsid w:val="007572AF"/>
  </w:style>
  <w:style w:type="character" w:customStyle="1" w:styleId="copy-file-field">
    <w:name w:val="copy-file-field"/>
    <w:basedOn w:val="a0"/>
    <w:rsid w:val="004F52BF"/>
  </w:style>
  <w:style w:type="paragraph" w:styleId="a6">
    <w:name w:val="List Paragraph"/>
    <w:basedOn w:val="a"/>
    <w:uiPriority w:val="34"/>
    <w:qFormat/>
    <w:rsid w:val="002B1BB3"/>
    <w:pPr>
      <w:ind w:left="720"/>
      <w:contextualSpacing/>
    </w:pPr>
  </w:style>
  <w:style w:type="character" w:customStyle="1" w:styleId="22">
    <w:name w:val="Основной текст (2)_"/>
    <w:basedOn w:val="a0"/>
    <w:link w:val="23"/>
    <w:rsid w:val="002B1BB3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B1BB3"/>
    <w:pPr>
      <w:widowControl w:val="0"/>
      <w:shd w:val="clear" w:color="auto" w:fill="FFFFFF"/>
      <w:spacing w:before="360" w:after="360" w:line="0" w:lineRule="atLeast"/>
      <w:jc w:val="right"/>
    </w:pPr>
    <w:rPr>
      <w:sz w:val="28"/>
      <w:szCs w:val="28"/>
    </w:rPr>
  </w:style>
  <w:style w:type="paragraph" w:styleId="a7">
    <w:name w:val="Body Text"/>
    <w:basedOn w:val="a"/>
    <w:link w:val="a8"/>
    <w:rsid w:val="0075533F"/>
    <w:pPr>
      <w:tabs>
        <w:tab w:val="num" w:pos="0"/>
      </w:tabs>
    </w:pPr>
    <w:rPr>
      <w:szCs w:val="20"/>
      <w:lang w:val="uk-UA"/>
    </w:rPr>
  </w:style>
  <w:style w:type="character" w:customStyle="1" w:styleId="a8">
    <w:name w:val="Основной текст Знак"/>
    <w:basedOn w:val="a0"/>
    <w:link w:val="a7"/>
    <w:rsid w:val="0075533F"/>
    <w:rPr>
      <w:sz w:val="24"/>
      <w:lang w:val="uk-UA"/>
    </w:rPr>
  </w:style>
  <w:style w:type="paragraph" w:customStyle="1" w:styleId="a9">
    <w:name w:val="Знак"/>
    <w:basedOn w:val="a"/>
    <w:rsid w:val="00EB135D"/>
    <w:rPr>
      <w:rFonts w:ascii="Verdana" w:hAnsi="Verdana" w:cs="Verdana"/>
      <w:sz w:val="20"/>
      <w:szCs w:val="20"/>
      <w:lang w:val="en-US" w:eastAsia="en-US"/>
    </w:rPr>
  </w:style>
  <w:style w:type="paragraph" w:customStyle="1" w:styleId="Style7">
    <w:name w:val="Style7"/>
    <w:basedOn w:val="a"/>
    <w:rsid w:val="00910923"/>
    <w:pPr>
      <w:widowControl w:val="0"/>
      <w:autoSpaceDE w:val="0"/>
      <w:autoSpaceDN w:val="0"/>
      <w:adjustRightInd w:val="0"/>
      <w:spacing w:line="266" w:lineRule="exact"/>
      <w:ind w:firstLine="782"/>
      <w:jc w:val="both"/>
    </w:pPr>
  </w:style>
  <w:style w:type="paragraph" w:customStyle="1" w:styleId="13">
    <w:name w:val="Знак1"/>
    <w:basedOn w:val="a"/>
    <w:rsid w:val="005357DA"/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8F7EA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0">
    <w:name w:val="Body Text 3"/>
    <w:basedOn w:val="a"/>
    <w:link w:val="31"/>
    <w:unhideWhenUsed/>
    <w:rsid w:val="0043604B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43604B"/>
    <w:rPr>
      <w:sz w:val="16"/>
      <w:szCs w:val="16"/>
    </w:rPr>
  </w:style>
  <w:style w:type="paragraph" w:customStyle="1" w:styleId="53">
    <w:name w:val="Знак5"/>
    <w:basedOn w:val="a"/>
    <w:rsid w:val="00B933CF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732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8F7E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1"/>
    <w:basedOn w:val="a"/>
    <w:rsid w:val="00581732"/>
    <w:rPr>
      <w:rFonts w:ascii="Verdana" w:hAnsi="Verdana" w:cs="Verdana"/>
      <w:sz w:val="20"/>
      <w:szCs w:val="20"/>
      <w:lang w:val="en-US" w:eastAsia="en-US"/>
    </w:rPr>
  </w:style>
  <w:style w:type="paragraph" w:customStyle="1" w:styleId="5">
    <w:name w:val="Знак5 Знак Знак Знак"/>
    <w:basedOn w:val="a"/>
    <w:rsid w:val="00581732"/>
    <w:rPr>
      <w:rFonts w:ascii="Verdana" w:hAnsi="Verdana" w:cs="Verdana"/>
      <w:sz w:val="20"/>
      <w:szCs w:val="20"/>
      <w:lang w:val="en-US" w:eastAsia="en-US"/>
    </w:rPr>
  </w:style>
  <w:style w:type="paragraph" w:customStyle="1" w:styleId="50">
    <w:name w:val="Знак5"/>
    <w:basedOn w:val="a"/>
    <w:rsid w:val="005611F8"/>
    <w:rPr>
      <w:rFonts w:ascii="Verdana" w:hAnsi="Verdana" w:cs="Verdana"/>
      <w:sz w:val="20"/>
      <w:szCs w:val="20"/>
      <w:lang w:val="en-US" w:eastAsia="en-US"/>
    </w:rPr>
  </w:style>
  <w:style w:type="paragraph" w:customStyle="1" w:styleId="a3">
    <w:name w:val="Знак"/>
    <w:basedOn w:val="a"/>
    <w:rsid w:val="000966FB"/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Знак3"/>
    <w:basedOn w:val="a"/>
    <w:rsid w:val="000966FB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2">
    <w:name w:val="Font Style12"/>
    <w:rsid w:val="00083A7D"/>
    <w:rPr>
      <w:rFonts w:ascii="Times New Roman" w:hAnsi="Times New Roman" w:cs="Times New Roman"/>
      <w:sz w:val="20"/>
      <w:szCs w:val="20"/>
    </w:rPr>
  </w:style>
  <w:style w:type="paragraph" w:customStyle="1" w:styleId="a4">
    <w:name w:val="Знак Знак Знак Знак"/>
    <w:basedOn w:val="a"/>
    <w:rsid w:val="009043EF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4">
    <w:name w:val="Font Style14"/>
    <w:rsid w:val="009043EF"/>
    <w:rPr>
      <w:rFonts w:ascii="Times New Roman" w:hAnsi="Times New Roman" w:cs="Times New Roman"/>
      <w:b/>
      <w:bCs/>
      <w:sz w:val="20"/>
      <w:szCs w:val="20"/>
    </w:rPr>
  </w:style>
  <w:style w:type="paragraph" w:customStyle="1" w:styleId="21">
    <w:name w:val="Знак2"/>
    <w:basedOn w:val="a"/>
    <w:rsid w:val="003539EE"/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3358B7"/>
    <w:rPr>
      <w:rFonts w:ascii="Tahoma" w:hAnsi="Tahoma" w:cs="Tahoma"/>
      <w:sz w:val="16"/>
      <w:szCs w:val="16"/>
    </w:rPr>
  </w:style>
  <w:style w:type="paragraph" w:customStyle="1" w:styleId="11">
    <w:name w:val="Знак Знак Знак Знак11"/>
    <w:basedOn w:val="a"/>
    <w:rsid w:val="00C345A7"/>
    <w:rPr>
      <w:rFonts w:ascii="Verdana" w:hAnsi="Verdana" w:cs="Verdana"/>
      <w:sz w:val="20"/>
      <w:szCs w:val="20"/>
      <w:lang w:val="en-US" w:eastAsia="en-US"/>
    </w:rPr>
  </w:style>
  <w:style w:type="paragraph" w:customStyle="1" w:styleId="6">
    <w:name w:val="Знак6"/>
    <w:basedOn w:val="a"/>
    <w:rsid w:val="000B0579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rsid w:val="002D1810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1 Знак Знак Знак Знак Знак Знак Знак Знак Знак Знак Знак Знак"/>
    <w:basedOn w:val="a"/>
    <w:rsid w:val="002D1810"/>
    <w:rPr>
      <w:rFonts w:ascii="Verdana" w:hAnsi="Verdana" w:cs="Verdana"/>
      <w:sz w:val="20"/>
      <w:szCs w:val="20"/>
      <w:lang w:val="en-US" w:eastAsia="en-US"/>
    </w:rPr>
  </w:style>
  <w:style w:type="paragraph" w:customStyle="1" w:styleId="52">
    <w:name w:val="Знак52"/>
    <w:basedOn w:val="a"/>
    <w:rsid w:val="00451E86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C73CF5"/>
    <w:rPr>
      <w:rFonts w:ascii="Verdana" w:hAnsi="Verdana" w:cs="Verdana"/>
      <w:sz w:val="20"/>
      <w:szCs w:val="20"/>
      <w:lang w:val="en-US" w:eastAsia="en-US"/>
    </w:rPr>
  </w:style>
  <w:style w:type="paragraph" w:customStyle="1" w:styleId="51">
    <w:name w:val="Знак51"/>
    <w:basedOn w:val="a"/>
    <w:rsid w:val="00545D83"/>
    <w:rPr>
      <w:rFonts w:ascii="Verdana" w:hAnsi="Verdana" w:cs="Verdana"/>
      <w:sz w:val="20"/>
      <w:szCs w:val="20"/>
      <w:lang w:val="en-US" w:eastAsia="en-US"/>
    </w:rPr>
  </w:style>
  <w:style w:type="character" w:customStyle="1" w:styleId="readonlyvalue">
    <w:name w:val="readonlyvalue"/>
    <w:basedOn w:val="a0"/>
    <w:rsid w:val="007572AF"/>
  </w:style>
  <w:style w:type="character" w:customStyle="1" w:styleId="copy-file-field">
    <w:name w:val="copy-file-field"/>
    <w:basedOn w:val="a0"/>
    <w:rsid w:val="004F52BF"/>
  </w:style>
  <w:style w:type="paragraph" w:styleId="a6">
    <w:name w:val="List Paragraph"/>
    <w:basedOn w:val="a"/>
    <w:uiPriority w:val="34"/>
    <w:qFormat/>
    <w:rsid w:val="002B1BB3"/>
    <w:pPr>
      <w:ind w:left="720"/>
      <w:contextualSpacing/>
    </w:pPr>
  </w:style>
  <w:style w:type="character" w:customStyle="1" w:styleId="22">
    <w:name w:val="Основной текст (2)_"/>
    <w:basedOn w:val="a0"/>
    <w:link w:val="23"/>
    <w:rsid w:val="002B1BB3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B1BB3"/>
    <w:pPr>
      <w:widowControl w:val="0"/>
      <w:shd w:val="clear" w:color="auto" w:fill="FFFFFF"/>
      <w:spacing w:before="360" w:after="360" w:line="0" w:lineRule="atLeast"/>
      <w:jc w:val="right"/>
    </w:pPr>
    <w:rPr>
      <w:sz w:val="28"/>
      <w:szCs w:val="28"/>
    </w:rPr>
  </w:style>
  <w:style w:type="paragraph" w:styleId="a7">
    <w:name w:val="Body Text"/>
    <w:basedOn w:val="a"/>
    <w:link w:val="a8"/>
    <w:rsid w:val="0075533F"/>
    <w:pPr>
      <w:tabs>
        <w:tab w:val="num" w:pos="0"/>
      </w:tabs>
    </w:pPr>
    <w:rPr>
      <w:szCs w:val="20"/>
      <w:lang w:val="uk-UA"/>
    </w:rPr>
  </w:style>
  <w:style w:type="character" w:customStyle="1" w:styleId="a8">
    <w:name w:val="Основной текст Знак"/>
    <w:basedOn w:val="a0"/>
    <w:link w:val="a7"/>
    <w:rsid w:val="0075533F"/>
    <w:rPr>
      <w:sz w:val="24"/>
      <w:lang w:val="uk-UA"/>
    </w:rPr>
  </w:style>
  <w:style w:type="paragraph" w:customStyle="1" w:styleId="a9">
    <w:name w:val="Знак"/>
    <w:basedOn w:val="a"/>
    <w:rsid w:val="00EB135D"/>
    <w:rPr>
      <w:rFonts w:ascii="Verdana" w:hAnsi="Verdana" w:cs="Verdana"/>
      <w:sz w:val="20"/>
      <w:szCs w:val="20"/>
      <w:lang w:val="en-US" w:eastAsia="en-US"/>
    </w:rPr>
  </w:style>
  <w:style w:type="paragraph" w:customStyle="1" w:styleId="Style7">
    <w:name w:val="Style7"/>
    <w:basedOn w:val="a"/>
    <w:rsid w:val="00910923"/>
    <w:pPr>
      <w:widowControl w:val="0"/>
      <w:autoSpaceDE w:val="0"/>
      <w:autoSpaceDN w:val="0"/>
      <w:adjustRightInd w:val="0"/>
      <w:spacing w:line="266" w:lineRule="exact"/>
      <w:ind w:firstLine="782"/>
      <w:jc w:val="both"/>
    </w:pPr>
  </w:style>
  <w:style w:type="paragraph" w:customStyle="1" w:styleId="13">
    <w:name w:val="Знак1"/>
    <w:basedOn w:val="a"/>
    <w:rsid w:val="005357DA"/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8F7EA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0">
    <w:name w:val="Body Text 3"/>
    <w:basedOn w:val="a"/>
    <w:link w:val="31"/>
    <w:unhideWhenUsed/>
    <w:rsid w:val="0043604B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43604B"/>
    <w:rPr>
      <w:sz w:val="16"/>
      <w:szCs w:val="16"/>
    </w:rPr>
  </w:style>
  <w:style w:type="paragraph" w:customStyle="1" w:styleId="53">
    <w:name w:val="Знак5"/>
    <w:basedOn w:val="a"/>
    <w:rsid w:val="00B933CF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8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8E44A-48EC-44E5-9364-D3B45DCAE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7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ідділ фінансово-бухгалтерської роботи та інформаційно-технічного забезпечення</vt:lpstr>
    </vt:vector>
  </TitlesOfParts>
  <Company>fdmu</Company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дділ фінансово-бухгалтерської роботи та інформаційно-технічного забезпечення</dc:title>
  <dc:creator>315b</dc:creator>
  <cp:lastModifiedBy>PC</cp:lastModifiedBy>
  <cp:revision>3</cp:revision>
  <cp:lastPrinted>2020-12-10T10:50:00Z</cp:lastPrinted>
  <dcterms:created xsi:type="dcterms:W3CDTF">2020-12-10T13:07:00Z</dcterms:created>
  <dcterms:modified xsi:type="dcterms:W3CDTF">2020-12-10T13:08:00Z</dcterms:modified>
</cp:coreProperties>
</file>